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BAB257A" w:rsidR="00F53337" w:rsidRPr="00874FE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74FEC">
        <w:rPr>
          <w:b/>
          <w:lang w:val="uz-Cyrl-UZ"/>
        </w:rPr>
        <w:t xml:space="preserve">КОМПЕТЕНЦИЯ </w:t>
      </w:r>
      <w:r w:rsidR="00EC3EED" w:rsidRPr="00874FEC">
        <w:rPr>
          <w:b/>
          <w:lang w:val="uz-Cyrl-UZ"/>
        </w:rPr>
        <w:t>П</w:t>
      </w:r>
      <w:r w:rsidRPr="00874FEC">
        <w:rPr>
          <w:b/>
          <w:lang w:val="uz-Cyrl-UZ"/>
        </w:rPr>
        <w:t>К-</w:t>
      </w:r>
      <w:r w:rsidR="00825D78" w:rsidRPr="00874FEC">
        <w:rPr>
          <w:b/>
          <w:lang w:val="uz-Cyrl-UZ"/>
        </w:rPr>
        <w:t>2</w:t>
      </w:r>
    </w:p>
    <w:p w14:paraId="6ABFDE4A" w14:textId="77777777" w:rsidR="00907AA6" w:rsidRPr="00874FE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76521F" w:rsidRPr="00874FEC" w14:paraId="37163778" w14:textId="77777777" w:rsidTr="002F09F2">
        <w:tc>
          <w:tcPr>
            <w:tcW w:w="4349" w:type="dxa"/>
          </w:tcPr>
          <w:p w14:paraId="5BB34FAF" w14:textId="005CE1AC" w:rsidR="0076521F" w:rsidRPr="00874FEC" w:rsidRDefault="0076521F" w:rsidP="0076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874FEC">
              <w:rPr>
                <w:rFonts w:eastAsia="TimesNewRomanPSMT"/>
                <w:bCs/>
              </w:rPr>
              <w:t xml:space="preserve">ПК-2 </w:t>
            </w:r>
            <w:r w:rsidRPr="00874FEC">
              <w:rPr>
                <w:rFonts w:eastAsia="TimesNewRomanPSMT"/>
              </w:rPr>
              <w:t>Назначение лечения пациентам при заболеваниях и(или) состояниях по профилю "</w:t>
            </w:r>
            <w:r>
              <w:rPr>
                <w:rFonts w:eastAsia="TimesNewRomanPSMT"/>
              </w:rPr>
              <w:t>педиатрия</w:t>
            </w:r>
            <w:r w:rsidRPr="00874FEC">
              <w:rPr>
                <w:rFonts w:eastAsia="TimesNewRomanPSMT"/>
              </w:rPr>
              <w:t>", контроль его эффективности и безопасности амбулаторно и в стационаре</w:t>
            </w:r>
          </w:p>
        </w:tc>
        <w:tc>
          <w:tcPr>
            <w:tcW w:w="6566" w:type="dxa"/>
          </w:tcPr>
          <w:p w14:paraId="64FAF1C4" w14:textId="77777777" w:rsidR="0076521F" w:rsidRPr="00874FEC" w:rsidRDefault="0076521F" w:rsidP="00765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874FEC">
              <w:t xml:space="preserve">З-ПК-2 Знать: </w:t>
            </w:r>
            <w:r w:rsidRPr="00874FEC">
              <w:rPr>
                <w:color w:val="000000"/>
              </w:rPr>
              <w:t>методы н</w:t>
            </w:r>
            <w:r w:rsidRPr="00874FEC">
              <w:rPr>
                <w:rFonts w:eastAsia="TimesNewRomanPSMT"/>
              </w:rPr>
              <w:t>азначения лечения пациентам при заболеваниях и(или) состояниях по профилю "</w:t>
            </w:r>
            <w:r>
              <w:rPr>
                <w:rFonts w:eastAsia="TimesNewRomanPSMT"/>
              </w:rPr>
              <w:t>педиатрия</w:t>
            </w:r>
            <w:r w:rsidRPr="00874FEC">
              <w:rPr>
                <w:rFonts w:eastAsia="TimesNewRomanPSMT"/>
              </w:rPr>
              <w:t>", контроль его эффективности и безопасности амбулаторно и в стационаре</w:t>
            </w:r>
          </w:p>
          <w:p w14:paraId="0A19E773" w14:textId="77777777" w:rsidR="0076521F" w:rsidRPr="00874FEC" w:rsidRDefault="0076521F" w:rsidP="00765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proofErr w:type="gramStart"/>
            <w:r w:rsidRPr="00874FEC">
              <w:t>У-ПК</w:t>
            </w:r>
            <w:proofErr w:type="gramEnd"/>
            <w:r w:rsidRPr="00874FEC">
              <w:t>-2 Уметь: н</w:t>
            </w:r>
            <w:r w:rsidRPr="00874FEC">
              <w:rPr>
                <w:rFonts w:eastAsia="TimesNewRomanPSMT"/>
              </w:rPr>
              <w:t>азначать лечение пациентам при заболеваниях и(или) состояниях по профилю "</w:t>
            </w:r>
            <w:r>
              <w:rPr>
                <w:rFonts w:eastAsia="TimesNewRomanPSMT"/>
              </w:rPr>
              <w:t>педиатрия</w:t>
            </w:r>
            <w:r w:rsidRPr="00874FEC">
              <w:rPr>
                <w:rFonts w:eastAsia="TimesNewRomanPSMT"/>
              </w:rPr>
              <w:t>", контроль его эффективности и безопасности амбулаторно и в стационаре</w:t>
            </w:r>
          </w:p>
          <w:p w14:paraId="198FA769" w14:textId="1ED0E20C" w:rsidR="0076521F" w:rsidRPr="00874FEC" w:rsidRDefault="0076521F" w:rsidP="0076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874FEC">
              <w:t xml:space="preserve">В-ПК-2 Владеть: </w:t>
            </w:r>
            <w:r w:rsidRPr="00874FEC">
              <w:rPr>
                <w:color w:val="000000"/>
              </w:rPr>
              <w:t>методами н</w:t>
            </w:r>
            <w:r w:rsidRPr="00874FEC">
              <w:rPr>
                <w:rFonts w:eastAsia="TimesNewRomanPSMT"/>
              </w:rPr>
              <w:t>азначения лечения пациентам при заболеваниях и(или) состояниях по профилю "</w:t>
            </w:r>
            <w:r>
              <w:rPr>
                <w:rFonts w:eastAsia="TimesNewRomanPSMT"/>
              </w:rPr>
              <w:t>педиатрия</w:t>
            </w:r>
            <w:r w:rsidRPr="00874FEC">
              <w:rPr>
                <w:rFonts w:eastAsia="TimesNewRomanPSMT"/>
              </w:rPr>
              <w:t>", контроль его эффективности и безопасности амбулаторно и в стационаре</w:t>
            </w:r>
          </w:p>
        </w:tc>
      </w:tr>
    </w:tbl>
    <w:p w14:paraId="25F6F0DE" w14:textId="05954459" w:rsidR="00C84254" w:rsidRPr="00874FE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874FE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874FEC" w14:paraId="6E646890" w14:textId="77777777" w:rsidTr="00722B7D">
        <w:tc>
          <w:tcPr>
            <w:tcW w:w="2269" w:type="dxa"/>
          </w:tcPr>
          <w:p w14:paraId="003E3D5C" w14:textId="77777777" w:rsidR="00C84254" w:rsidRPr="00874FEC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874FE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874FEC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Обязательные дисциплины</w:t>
            </w:r>
            <w:r w:rsidRPr="00874FEC">
              <w:rPr>
                <w:u w:val="single"/>
              </w:rPr>
              <w:t>:</w:t>
            </w:r>
          </w:p>
          <w:p w14:paraId="32121551" w14:textId="6157DBF5" w:rsidR="001E7C78" w:rsidRPr="00874FEC" w:rsidRDefault="0076521F" w:rsidP="001E7C78">
            <w:pPr>
              <w:spacing w:before="0" w:after="0" w:line="20" w:lineRule="atLeast"/>
              <w:ind w:left="0" w:hanging="2"/>
              <w:jc w:val="both"/>
            </w:pPr>
            <w:r>
              <w:t>Педиатрия</w:t>
            </w:r>
            <w:r w:rsidR="007C1509">
              <w:t xml:space="preserve"> – 3, 4</w:t>
            </w:r>
            <w:r w:rsidR="001C2B46">
              <w:t xml:space="preserve"> семестр</w:t>
            </w:r>
            <w:r w:rsidR="007C1509">
              <w:t>ы</w:t>
            </w:r>
          </w:p>
          <w:p w14:paraId="6442EADE" w14:textId="176080B7" w:rsidR="002B66A1" w:rsidRPr="00874FEC" w:rsidRDefault="002B66A1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>Клиническая фармакология – 4 семестр</w:t>
            </w:r>
          </w:p>
          <w:p w14:paraId="314A7335" w14:textId="0170D629" w:rsidR="001E7C78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>Производственная</w:t>
            </w:r>
            <w:r w:rsidR="007C1509">
              <w:t xml:space="preserve"> практика (клиническая) – </w:t>
            </w:r>
            <w:r w:rsidRPr="00874FEC">
              <w:t>3, 4</w:t>
            </w:r>
            <w:r w:rsidR="007C1509">
              <w:t xml:space="preserve"> семестры</w:t>
            </w:r>
          </w:p>
          <w:p w14:paraId="4C0C4B9E" w14:textId="77777777" w:rsidR="001E7C78" w:rsidRPr="00874FEC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0EBDDCF2" w14:textId="77777777" w:rsidR="001E7C78" w:rsidRPr="00874FEC" w:rsidRDefault="001E7C78" w:rsidP="001E7C7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Дисциплины по выбору</w:t>
            </w:r>
            <w:r w:rsidRPr="00874FEC">
              <w:rPr>
                <w:u w:val="single"/>
              </w:rPr>
              <w:t>:</w:t>
            </w:r>
          </w:p>
          <w:p w14:paraId="11C33DB7" w14:textId="3053569A" w:rsidR="001E7C78" w:rsidRPr="00874FEC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rPr>
                <w:lang w:val="uz-Cyrl-UZ"/>
              </w:rPr>
              <w:t xml:space="preserve">Эндокринные заболевания у </w:t>
            </w:r>
            <w:r w:rsidR="0076521F">
              <w:rPr>
                <w:lang w:val="uz-Cyrl-UZ"/>
              </w:rPr>
              <w:t>детей</w:t>
            </w:r>
            <w:r w:rsidR="0076521F" w:rsidRPr="00874FEC">
              <w:rPr>
                <w:lang w:val="uz-Cyrl-UZ"/>
              </w:rPr>
              <w:t xml:space="preserve"> </w:t>
            </w:r>
            <w:r w:rsidRPr="00874FEC">
              <w:rPr>
                <w:lang w:val="uz-Cyrl-UZ"/>
              </w:rPr>
              <w:t>– 3 семестр</w:t>
            </w:r>
          </w:p>
          <w:p w14:paraId="12612964" w14:textId="512E1140" w:rsidR="002B66A1" w:rsidRPr="00874FEC" w:rsidRDefault="002B66A1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rPr>
                <w:lang w:val="uz-Cyrl-UZ"/>
              </w:rPr>
              <w:t xml:space="preserve">Анестезиология и интенсивная </w:t>
            </w:r>
            <w:r w:rsidR="0076521F">
              <w:rPr>
                <w:lang w:val="uz-Cyrl-UZ"/>
              </w:rPr>
              <w:t xml:space="preserve">у </w:t>
            </w:r>
            <w:r w:rsidR="0076521F">
              <w:rPr>
                <w:lang w:val="uz-Cyrl-UZ"/>
              </w:rPr>
              <w:t>детей</w:t>
            </w:r>
            <w:r w:rsidR="0076521F" w:rsidRPr="00874FEC">
              <w:rPr>
                <w:lang w:val="uz-Cyrl-UZ"/>
              </w:rPr>
              <w:t xml:space="preserve"> </w:t>
            </w:r>
            <w:r w:rsidRPr="00874FEC">
              <w:rPr>
                <w:lang w:val="uz-Cyrl-UZ"/>
              </w:rPr>
              <w:t>– 3 семестр</w:t>
            </w:r>
          </w:p>
          <w:p w14:paraId="0A620B9E" w14:textId="788C1C2A" w:rsidR="002900C9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 xml:space="preserve">Производственная практика: освоение профессиональных умений на симуляторах и тренажерах - </w:t>
            </w:r>
            <w:r w:rsidRPr="00874FEC">
              <w:rPr>
                <w:lang w:val="uz-Cyrl-UZ"/>
              </w:rPr>
              <w:t>4 семестр</w:t>
            </w:r>
          </w:p>
        </w:tc>
      </w:tr>
    </w:tbl>
    <w:p w14:paraId="21CE0B6E" w14:textId="78994DE7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74FE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74FE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6038E56" w:rsidR="00867B36" w:rsidRPr="00874FEC" w:rsidRDefault="0076521F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</w:t>
            </w:r>
            <w:r w:rsidR="007C1509">
              <w:rPr>
                <w:b/>
              </w:rPr>
              <w:t xml:space="preserve">ия – </w:t>
            </w:r>
            <w:r w:rsidR="00444CF1" w:rsidRPr="00874FEC">
              <w:rPr>
                <w:b/>
              </w:rPr>
              <w:t>3, 4 семестры</w:t>
            </w:r>
          </w:p>
        </w:tc>
      </w:tr>
      <w:tr w:rsidR="00975ADC" w:rsidRPr="00874FEC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DB7E5B" w14:textId="77777777" w:rsidR="00444CF1" w:rsidRPr="00444CF1" w:rsidRDefault="00444CF1" w:rsidP="00444CF1">
            <w:pPr>
              <w:pStyle w:val="a4"/>
              <w:numPr>
                <w:ilvl w:val="0"/>
                <w:numId w:val="17"/>
              </w:numPr>
              <w:ind w:leftChars="0" w:firstLineChars="0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90B4085" w14:textId="75B27DC4" w:rsidR="00975ADC" w:rsidRPr="00874FEC" w:rsidRDefault="00444CF1" w:rsidP="0076521F">
            <w:pPr>
              <w:spacing w:after="0" w:line="240" w:lineRule="auto"/>
              <w:ind w:leftChars="0" w:left="358" w:firstLineChars="0" w:firstLine="0"/>
              <w:jc w:val="both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 xml:space="preserve">Препарат первого ряда для эмпирического лечения внебольничной пневмонии, </w:t>
            </w:r>
            <w:proofErr w:type="spellStart"/>
            <w:r w:rsidRPr="00444CF1">
              <w:rPr>
                <w:rFonts w:eastAsia="Calibri"/>
                <w:iCs/>
              </w:rPr>
              <w:t>развившейся</w:t>
            </w:r>
            <w:proofErr w:type="spellEnd"/>
            <w:r w:rsidRPr="00444CF1">
              <w:rPr>
                <w:rFonts w:eastAsia="Calibri"/>
                <w:iCs/>
              </w:rPr>
              <w:t xml:space="preserve"> у пациента 63 лет?</w:t>
            </w:r>
          </w:p>
        </w:tc>
        <w:tc>
          <w:tcPr>
            <w:tcW w:w="3118" w:type="dxa"/>
          </w:tcPr>
          <w:p w14:paraId="2FB6E923" w14:textId="4EA22D50" w:rsidR="00975ADC" w:rsidRPr="00874FEC" w:rsidRDefault="00284FE3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284FE3">
              <w:rPr>
                <w:rFonts w:eastAsia="Calibri"/>
                <w:iCs/>
              </w:rPr>
              <w:t>амоксиклав</w:t>
            </w:r>
            <w:proofErr w:type="spellEnd"/>
          </w:p>
        </w:tc>
      </w:tr>
      <w:tr w:rsidR="00975ADC" w:rsidRPr="00874FEC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12990A" w14:textId="77777777" w:rsidR="00444CF1" w:rsidRPr="00444CF1" w:rsidRDefault="00444CF1" w:rsidP="00444CF1">
            <w:pPr>
              <w:pStyle w:val="a4"/>
              <w:numPr>
                <w:ilvl w:val="0"/>
                <w:numId w:val="17"/>
              </w:numPr>
              <w:ind w:leftChars="0" w:firstLineChars="0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43B2F280" w14:textId="31787879" w:rsidR="00874FEC" w:rsidRPr="00444CF1" w:rsidRDefault="00444CF1" w:rsidP="00444CF1">
            <w:pPr>
              <w:spacing w:after="0" w:line="240" w:lineRule="auto"/>
              <w:ind w:leftChars="0" w:left="358" w:firstLineChars="0" w:firstLine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</w:t>
            </w:r>
            <w:r w:rsidRPr="00444CF1">
              <w:rPr>
                <w:rFonts w:eastAsia="Calibri"/>
                <w:iCs/>
              </w:rPr>
              <w:t xml:space="preserve">ак вводится </w:t>
            </w:r>
            <w:proofErr w:type="spellStart"/>
            <w:r w:rsidRPr="00444CF1">
              <w:rPr>
                <w:rFonts w:eastAsia="Calibri"/>
                <w:iCs/>
              </w:rPr>
              <w:t>омализумаб</w:t>
            </w:r>
            <w:proofErr w:type="spellEnd"/>
            <w:r w:rsidRPr="00444CF1">
              <w:rPr>
                <w:rFonts w:eastAsia="Calibri"/>
                <w:iCs/>
              </w:rPr>
              <w:t>?</w:t>
            </w:r>
          </w:p>
          <w:p w14:paraId="64763630" w14:textId="75D8D22E" w:rsidR="00975ADC" w:rsidRPr="00874FEC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609BF62" w14:textId="6473BF82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74FEC">
              <w:rPr>
                <w:rFonts w:eastAsia="Calibri"/>
                <w:iCs/>
              </w:rPr>
              <w:t>только подкожно</w:t>
            </w:r>
          </w:p>
        </w:tc>
      </w:tr>
      <w:tr w:rsidR="00975ADC" w:rsidRPr="00874FEC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5AF9E66" w14:textId="77777777" w:rsidR="00444CF1" w:rsidRPr="00444CF1" w:rsidRDefault="00444CF1" w:rsidP="00444CF1">
            <w:pPr>
              <w:pStyle w:val="a4"/>
              <w:numPr>
                <w:ilvl w:val="0"/>
                <w:numId w:val="17"/>
              </w:numPr>
              <w:ind w:leftChars="0" w:firstLineChars="0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691AA94" w14:textId="5B8FB0CD" w:rsidR="00975ADC" w:rsidRPr="00874FEC" w:rsidRDefault="00444CF1" w:rsidP="0076521F">
            <w:pPr>
              <w:ind w:leftChars="0" w:left="358" w:firstLineChars="0" w:firstLine="0"/>
              <w:jc w:val="both"/>
              <w:rPr>
                <w:rFonts w:eastAsia="Calibri"/>
                <w:iCs/>
              </w:rPr>
            </w:pPr>
            <w:r w:rsidRPr="00444CF1">
              <w:rPr>
                <w:rFonts w:eastAsia="Calibri"/>
                <w:iCs/>
              </w:rPr>
              <w:t>Какой спазмолитик оказывает эффект только в желудочно-кишечном тракте?</w:t>
            </w:r>
          </w:p>
        </w:tc>
        <w:tc>
          <w:tcPr>
            <w:tcW w:w="3118" w:type="dxa"/>
          </w:tcPr>
          <w:p w14:paraId="6D49B645" w14:textId="1FDD35B8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874FEC">
              <w:rPr>
                <w:rFonts w:eastAsia="Calibri"/>
                <w:iCs/>
              </w:rPr>
              <w:t>мебеверин</w:t>
            </w:r>
            <w:proofErr w:type="spellEnd"/>
          </w:p>
        </w:tc>
      </w:tr>
      <w:tr w:rsidR="00975ADC" w:rsidRPr="00874FEC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3532420" w14:textId="77777777" w:rsidR="00B70A4F" w:rsidRDefault="00444CF1" w:rsidP="00444CF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Что относят </w:t>
            </w:r>
            <w:r w:rsidRPr="00874FEC">
              <w:rPr>
                <w:rFonts w:eastAsia="Calibri"/>
                <w:iCs/>
              </w:rPr>
              <w:t>к оптимальной гипотензивной тера</w:t>
            </w:r>
            <w:r>
              <w:rPr>
                <w:rFonts w:eastAsia="Calibri"/>
                <w:iCs/>
              </w:rPr>
              <w:t xml:space="preserve">пии при остром </w:t>
            </w:r>
            <w:proofErr w:type="spellStart"/>
            <w:r>
              <w:rPr>
                <w:rFonts w:eastAsia="Calibri"/>
                <w:iCs/>
              </w:rPr>
              <w:t>гломерулонефрите</w:t>
            </w:r>
            <w:proofErr w:type="spellEnd"/>
            <w:r>
              <w:rPr>
                <w:rFonts w:eastAsia="Calibri"/>
                <w:iCs/>
              </w:rPr>
              <w:t>?</w:t>
            </w:r>
          </w:p>
          <w:p w14:paraId="176EF575" w14:textId="4CFFCC70" w:rsidR="00874FEC" w:rsidRPr="00874FEC" w:rsidRDefault="00B70A4F" w:rsidP="00B70A4F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  <w:iCs/>
              </w:rPr>
            </w:pPr>
            <w:r w:rsidRPr="00B70A4F">
              <w:rPr>
                <w:rFonts w:eastAsia="Calibri"/>
                <w:iCs/>
              </w:rPr>
              <w:t>Выберите правильный ответ:</w:t>
            </w:r>
            <w:r w:rsidR="00444CF1" w:rsidRPr="00874FEC">
              <w:rPr>
                <w:rFonts w:eastAsia="Calibri"/>
                <w:iCs/>
              </w:rPr>
              <w:br/>
              <w:t xml:space="preserve">1 диуретики </w:t>
            </w:r>
            <w:r w:rsidR="00444CF1" w:rsidRPr="00874FEC">
              <w:rPr>
                <w:rFonts w:eastAsia="Calibri"/>
                <w:iCs/>
              </w:rPr>
              <w:br/>
              <w:t xml:space="preserve">2 </w:t>
            </w:r>
            <w:proofErr w:type="spellStart"/>
            <w:r w:rsidR="00444CF1" w:rsidRPr="00874FEC">
              <w:rPr>
                <w:rFonts w:eastAsia="Calibri"/>
                <w:iCs/>
              </w:rPr>
              <w:t>гидралазин</w:t>
            </w:r>
            <w:proofErr w:type="spellEnd"/>
            <w:r w:rsidR="00444CF1" w:rsidRPr="00874FEC">
              <w:rPr>
                <w:rFonts w:eastAsia="Calibri"/>
                <w:iCs/>
              </w:rPr>
              <w:br/>
              <w:t>3 бета-блокаторы</w:t>
            </w:r>
            <w:r w:rsidR="00444CF1" w:rsidRPr="00874FEC">
              <w:rPr>
                <w:rFonts w:eastAsia="Calibri"/>
                <w:iCs/>
              </w:rPr>
              <w:br/>
              <w:t>4 блокаторы кальциевых каналов</w:t>
            </w:r>
          </w:p>
          <w:p w14:paraId="34DFFBE2" w14:textId="31F9E82C" w:rsidR="00975ADC" w:rsidRPr="00874FEC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FCECDFE" w14:textId="7D643B5E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74FEC">
              <w:t>1</w:t>
            </w:r>
          </w:p>
        </w:tc>
      </w:tr>
      <w:tr w:rsidR="00C8077F" w:rsidRPr="00874FEC" w14:paraId="546AD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227C105" w14:textId="77777777" w:rsidR="00C8077F" w:rsidRPr="005F6235" w:rsidRDefault="00C8077F" w:rsidP="00C8077F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FB06A73" w14:textId="60B9AF31" w:rsidR="00C8077F" w:rsidRPr="00C8077F" w:rsidRDefault="00C8077F" w:rsidP="00C8077F">
            <w:pPr>
              <w:spacing w:after="0" w:line="240" w:lineRule="auto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Какая доза </w:t>
            </w:r>
            <w:proofErr w:type="spellStart"/>
            <w:r w:rsidRPr="00C8077F">
              <w:rPr>
                <w:rFonts w:eastAsia="Calibri"/>
              </w:rPr>
              <w:t>рибавирина</w:t>
            </w:r>
            <w:proofErr w:type="spellEnd"/>
            <w:r w:rsidRPr="00C8077F">
              <w:rPr>
                <w:rFonts w:eastAsia="Calibri"/>
              </w:rPr>
              <w:t xml:space="preserve"> наиболее оптимальна при сочетанной терапии с интерфероном-альфа хронического гепатита «с» 1 генотипа (в мг/сут)</w:t>
            </w:r>
            <w:r>
              <w:rPr>
                <w:rFonts w:eastAsia="Calibri"/>
              </w:rPr>
              <w:t>?</w:t>
            </w:r>
            <w:r w:rsidRPr="00C8077F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3DF0A807" w14:textId="66AC15D4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F6235">
              <w:rPr>
                <w:rFonts w:eastAsia="Calibri"/>
              </w:rPr>
              <w:t>1000-1200</w:t>
            </w:r>
          </w:p>
        </w:tc>
      </w:tr>
      <w:tr w:rsidR="00C8077F" w:rsidRPr="00874FEC" w14:paraId="2B58988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E357E3" w14:textId="77777777" w:rsidR="00C8077F" w:rsidRPr="005F6235" w:rsidRDefault="00C8077F" w:rsidP="00C8077F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6DAF65AC" w14:textId="0ABDEF24" w:rsidR="00C8077F" w:rsidRPr="00C8077F" w:rsidRDefault="00C8077F" w:rsidP="00C8077F">
            <w:pPr>
              <w:spacing w:after="0" w:line="240" w:lineRule="auto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Что необходимо </w:t>
            </w:r>
            <w:proofErr w:type="spellStart"/>
            <w:r w:rsidRPr="00C8077F">
              <w:rPr>
                <w:rFonts w:eastAsia="Calibri"/>
              </w:rPr>
              <w:t>увеличиваеть</w:t>
            </w:r>
            <w:proofErr w:type="spellEnd"/>
            <w:r w:rsidRPr="00C8077F">
              <w:rPr>
                <w:rFonts w:eastAsia="Calibri"/>
              </w:rPr>
              <w:t xml:space="preserve"> в рационе пациентов с язвенной болезнью?</w:t>
            </w:r>
            <w:r w:rsidRPr="00C8077F">
              <w:rPr>
                <w:rFonts w:eastAsia="Calibri"/>
              </w:rPr>
              <w:br/>
            </w:r>
          </w:p>
          <w:p w14:paraId="3D18E680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F4F96C9" w14:textId="338BF06D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rPr>
                <w:rFonts w:eastAsia="Calibri"/>
              </w:rPr>
              <w:t>к</w:t>
            </w:r>
            <w:r w:rsidRPr="005F6235">
              <w:rPr>
                <w:rFonts w:eastAsia="Calibri"/>
              </w:rPr>
              <w:t>воты белков</w:t>
            </w:r>
          </w:p>
        </w:tc>
      </w:tr>
      <w:tr w:rsidR="00C8077F" w:rsidRPr="00874FEC" w14:paraId="182823D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C9DE1D" w14:textId="77777777" w:rsidR="00C8077F" w:rsidRPr="005F6235" w:rsidRDefault="00C8077F" w:rsidP="00C8077F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E5AE57D" w14:textId="07A67634" w:rsidR="00C8077F" w:rsidRPr="00C8077F" w:rsidRDefault="00C8077F" w:rsidP="00C8077F">
            <w:pPr>
              <w:spacing w:after="0" w:line="240" w:lineRule="auto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>Какой специалист привлекается для лечения синдрома раздражённого кишечника?</w:t>
            </w:r>
            <w:r w:rsidRPr="00C8077F">
              <w:rPr>
                <w:rFonts w:eastAsia="Calibri"/>
              </w:rPr>
              <w:br/>
            </w:r>
          </w:p>
          <w:p w14:paraId="5BF018F0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4F9A47D" w14:textId="6A927C01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rPr>
                <w:rFonts w:eastAsia="Calibri"/>
              </w:rPr>
              <w:t>в</w:t>
            </w:r>
            <w:r w:rsidRPr="005F6235">
              <w:rPr>
                <w:rFonts w:eastAsia="Calibri"/>
              </w:rPr>
              <w:t>рач-психотерапевт</w:t>
            </w:r>
          </w:p>
        </w:tc>
      </w:tr>
      <w:tr w:rsidR="00C8077F" w:rsidRPr="00874FEC" w14:paraId="259253F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034F6A" w14:textId="77777777" w:rsidR="00C8077F" w:rsidRPr="00C8077F" w:rsidRDefault="00C8077F" w:rsidP="00C8077F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D0A7C88" w14:textId="2FF42A85" w:rsidR="00C8077F" w:rsidRPr="00C8077F" w:rsidRDefault="00C8077F" w:rsidP="00C8077F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>Чем обусловлен лечебный эффект d-</w:t>
            </w:r>
            <w:proofErr w:type="spellStart"/>
            <w:r w:rsidRPr="00C8077F">
              <w:rPr>
                <w:rFonts w:eastAsia="Calibri"/>
              </w:rPr>
              <w:t>пеницилламина</w:t>
            </w:r>
            <w:proofErr w:type="spellEnd"/>
            <w:r w:rsidRPr="00C8077F">
              <w:rPr>
                <w:rFonts w:eastAsia="Calibri"/>
              </w:rPr>
              <w:t xml:space="preserve"> при болезни </w:t>
            </w:r>
            <w:proofErr w:type="spellStart"/>
            <w:r w:rsidRPr="00C8077F">
              <w:rPr>
                <w:rFonts w:eastAsia="Calibri"/>
              </w:rPr>
              <w:t>вильсона</w:t>
            </w:r>
            <w:proofErr w:type="spellEnd"/>
            <w:r w:rsidRPr="00C8077F">
              <w:rPr>
                <w:rFonts w:eastAsia="Calibri"/>
              </w:rPr>
              <w:t>?</w:t>
            </w:r>
            <w:r>
              <w:rPr>
                <w:rFonts w:eastAsia="Calibri"/>
              </w:rPr>
              <w:br/>
            </w:r>
          </w:p>
          <w:p w14:paraId="41797B40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C7A2961" w14:textId="450FF7A6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rPr>
                <w:rFonts w:eastAsia="Calibri"/>
              </w:rPr>
              <w:t>у</w:t>
            </w:r>
            <w:r w:rsidRPr="00C8077F">
              <w:rPr>
                <w:rFonts w:eastAsia="Calibri"/>
              </w:rPr>
              <w:t>силением экскреции с мочой избытка меди</w:t>
            </w:r>
          </w:p>
        </w:tc>
      </w:tr>
      <w:tr w:rsidR="00C8077F" w:rsidRPr="00874FEC" w14:paraId="1BD5CD8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15C4C62" w14:textId="77777777" w:rsidR="00C8077F" w:rsidRPr="00C8077F" w:rsidRDefault="00C8077F" w:rsidP="00C8077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Что характерно для стеноза сфинктера </w:t>
            </w:r>
            <w:proofErr w:type="spellStart"/>
            <w:r w:rsidRPr="00C8077F">
              <w:rPr>
                <w:rFonts w:eastAsia="Calibri"/>
              </w:rPr>
              <w:t>одди</w:t>
            </w:r>
            <w:proofErr w:type="spellEnd"/>
            <w:r w:rsidRPr="00C8077F">
              <w:rPr>
                <w:rFonts w:eastAsia="Calibri"/>
              </w:rPr>
              <w:t>?</w:t>
            </w:r>
          </w:p>
          <w:p w14:paraId="2CEB3327" w14:textId="2DBE1197" w:rsidR="00C8077F" w:rsidRPr="00C8077F" w:rsidRDefault="00C8077F" w:rsidP="00C8077F">
            <w:pPr>
              <w:spacing w:after="0" w:line="240" w:lineRule="auto"/>
              <w:ind w:leftChars="0" w:left="35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>Выберите правильный ответ:</w:t>
            </w:r>
            <w:r w:rsidRPr="00C8077F">
              <w:rPr>
                <w:rFonts w:eastAsia="Calibri"/>
              </w:rPr>
              <w:br/>
              <w:t>1 приступы боли в эпигастральной области в ночные часы с иррадиацией в спину, горечь во рту, диарея</w:t>
            </w:r>
            <w:r w:rsidRPr="00C8077F">
              <w:rPr>
                <w:rFonts w:eastAsia="Calibri"/>
              </w:rPr>
              <w:br/>
              <w:t>2 боль в правой половине эпигастральной области, которая проходит самостоятельно или купируется приемом спазмолитических препаратов</w:t>
            </w:r>
            <w:r w:rsidRPr="00C8077F">
              <w:rPr>
                <w:rFonts w:eastAsia="Calibri"/>
              </w:rPr>
              <w:br/>
              <w:t>3 рецидивирующая умеренно выраженная боль в правом подреберье, злоупотребление алкоголем, курение</w:t>
            </w:r>
            <w:r w:rsidRPr="00C8077F">
              <w:rPr>
                <w:rFonts w:eastAsia="Calibri"/>
              </w:rPr>
              <w:br/>
              <w:t xml:space="preserve">4 выраженная постоянная боль в правой половине эпигастральной области, </w:t>
            </w:r>
            <w:proofErr w:type="spellStart"/>
            <w:r w:rsidRPr="00C8077F">
              <w:rPr>
                <w:rFonts w:eastAsia="Calibri"/>
              </w:rPr>
              <w:t>холецистэктомия</w:t>
            </w:r>
            <w:proofErr w:type="spellEnd"/>
            <w:r w:rsidRPr="00C8077F">
              <w:rPr>
                <w:rFonts w:eastAsia="Calibri"/>
              </w:rPr>
              <w:t xml:space="preserve"> в анамнезе, повторные </w:t>
            </w:r>
            <w:proofErr w:type="spellStart"/>
            <w:r w:rsidRPr="00C8077F">
              <w:rPr>
                <w:rFonts w:eastAsia="Calibri"/>
              </w:rPr>
              <w:t>сфинктеротомии</w:t>
            </w:r>
            <w:proofErr w:type="spellEnd"/>
            <w:r w:rsidRPr="00C8077F">
              <w:rPr>
                <w:rFonts w:eastAsia="Calibri"/>
              </w:rPr>
              <w:t xml:space="preserve"> </w:t>
            </w:r>
          </w:p>
          <w:p w14:paraId="3F3A143B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226F6C6" w14:textId="6FB593E9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77F" w:rsidRPr="00874FEC" w14:paraId="0BE9BF0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35ED7F" w14:textId="77777777" w:rsidR="00C8077F" w:rsidRPr="00C8077F" w:rsidRDefault="00C8077F" w:rsidP="00C8077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C8077F">
              <w:rPr>
                <w:rFonts w:eastAsia="Calibri"/>
              </w:rPr>
              <w:t xml:space="preserve">Какие основные препараты используют для лечения </w:t>
            </w:r>
            <w:proofErr w:type="spellStart"/>
            <w:r w:rsidRPr="00C8077F">
              <w:rPr>
                <w:rFonts w:eastAsia="Calibri"/>
              </w:rPr>
              <w:t>постинфекционногосиндрома</w:t>
            </w:r>
            <w:proofErr w:type="spellEnd"/>
            <w:r w:rsidRPr="00C8077F">
              <w:rPr>
                <w:rFonts w:eastAsia="Calibri"/>
              </w:rPr>
              <w:t xml:space="preserve"> раздражённого кишечника?</w:t>
            </w:r>
          </w:p>
          <w:p w14:paraId="36E4DFDA" w14:textId="2FDC70BF" w:rsidR="00C8077F" w:rsidRPr="00C8077F" w:rsidRDefault="00C8077F" w:rsidP="00C8077F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C8077F">
              <w:rPr>
                <w:rFonts w:eastAsia="Calibri"/>
              </w:rPr>
              <w:t>Выберите правильный ответ:</w:t>
            </w:r>
            <w:r w:rsidRPr="00C8077F">
              <w:rPr>
                <w:rFonts w:eastAsia="Calibri"/>
              </w:rPr>
              <w:br/>
              <w:t xml:space="preserve">1 </w:t>
            </w:r>
            <w:proofErr w:type="spellStart"/>
            <w:r w:rsidRPr="00C8077F">
              <w:rPr>
                <w:rFonts w:eastAsia="Calibri"/>
              </w:rPr>
              <w:t>пробиотики</w:t>
            </w:r>
            <w:proofErr w:type="spellEnd"/>
            <w:r w:rsidRPr="00C8077F">
              <w:rPr>
                <w:rFonts w:eastAsia="Calibri"/>
              </w:rPr>
              <w:t xml:space="preserve"> </w:t>
            </w:r>
            <w:r w:rsidRPr="00C8077F">
              <w:rPr>
                <w:rFonts w:eastAsia="Calibri"/>
              </w:rPr>
              <w:br/>
              <w:t>2 ферментные препараты</w:t>
            </w:r>
            <w:r w:rsidRPr="00C8077F">
              <w:rPr>
                <w:rFonts w:eastAsia="Calibri"/>
              </w:rPr>
              <w:br/>
              <w:t>3 ингибиторы протонной помпы</w:t>
            </w:r>
            <w:r w:rsidRPr="00C8077F">
              <w:rPr>
                <w:rFonts w:eastAsia="Calibri"/>
              </w:rPr>
              <w:br/>
              <w:t>4 поливитаминные комплексы</w:t>
            </w:r>
          </w:p>
          <w:p w14:paraId="1F228A3A" w14:textId="77777777" w:rsidR="00C8077F" w:rsidRDefault="00C8077F" w:rsidP="00C8077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0B1DA904" w14:textId="36DE0915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2B66A1" w:rsidRPr="00874FEC" w14:paraId="001F4324" w14:textId="77777777" w:rsidTr="002E6427">
        <w:trPr>
          <w:trHeight w:val="279"/>
        </w:trPr>
        <w:tc>
          <w:tcPr>
            <w:tcW w:w="10773" w:type="dxa"/>
            <w:gridSpan w:val="2"/>
          </w:tcPr>
          <w:p w14:paraId="05EA1473" w14:textId="2313429C" w:rsidR="002B66A1" w:rsidRPr="00874FEC" w:rsidRDefault="007C1509" w:rsidP="002B66A1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="00444CF1" w:rsidRPr="00874FEC">
              <w:rPr>
                <w:b/>
              </w:rPr>
              <w:t>линическая фармакология – 4 семестр</w:t>
            </w:r>
          </w:p>
        </w:tc>
      </w:tr>
      <w:tr w:rsidR="00975ADC" w:rsidRPr="00874FEC" w14:paraId="7A11B5B7" w14:textId="77777777" w:rsidTr="00C800DC">
        <w:trPr>
          <w:trHeight w:val="279"/>
        </w:trPr>
        <w:tc>
          <w:tcPr>
            <w:tcW w:w="7655" w:type="dxa"/>
          </w:tcPr>
          <w:p w14:paraId="35C609BE" w14:textId="77777777" w:rsidR="00444CF1" w:rsidRPr="00444CF1" w:rsidRDefault="00444CF1" w:rsidP="007C1509">
            <w:pPr>
              <w:pStyle w:val="a4"/>
              <w:numPr>
                <w:ilvl w:val="0"/>
                <w:numId w:val="38"/>
              </w:numPr>
              <w:ind w:leftChars="0" w:firstLineChars="0"/>
            </w:pPr>
            <w:r w:rsidRPr="00444CF1">
              <w:t xml:space="preserve">Прочитайте вопрос и запишите развернутый ответ: </w:t>
            </w:r>
          </w:p>
          <w:p w14:paraId="57610EC4" w14:textId="1A0463E7" w:rsidR="00284FE3" w:rsidRPr="00874FEC" w:rsidRDefault="00444CF1" w:rsidP="00444CF1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</w:pPr>
            <w:r>
              <w:t>В</w:t>
            </w:r>
            <w:r w:rsidRPr="00874FEC">
              <w:t xml:space="preserve"> отношении каких вирусов активен препарат </w:t>
            </w:r>
            <w:proofErr w:type="spellStart"/>
            <w:r w:rsidRPr="00874FEC">
              <w:t>умифеновир</w:t>
            </w:r>
            <w:proofErr w:type="spellEnd"/>
            <w:r w:rsidRPr="00874FEC">
              <w:t xml:space="preserve"> (</w:t>
            </w:r>
            <w:proofErr w:type="spellStart"/>
            <w:r w:rsidRPr="00874FEC">
              <w:t>арбидол</w:t>
            </w:r>
            <w:proofErr w:type="spellEnd"/>
            <w:r w:rsidRPr="00874FEC">
              <w:t xml:space="preserve">)? </w:t>
            </w:r>
            <w:r w:rsidRPr="00874FEC">
              <w:br/>
            </w:r>
          </w:p>
          <w:p w14:paraId="4E62A298" w14:textId="436A454E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39046E8C" w14:textId="7106EE22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t>вирусов гриппа А и В  </w:t>
            </w:r>
          </w:p>
        </w:tc>
      </w:tr>
      <w:tr w:rsidR="00975ADC" w:rsidRPr="00874FEC" w14:paraId="68A4A3F8" w14:textId="77777777" w:rsidTr="00C800DC">
        <w:trPr>
          <w:trHeight w:val="279"/>
        </w:trPr>
        <w:tc>
          <w:tcPr>
            <w:tcW w:w="7655" w:type="dxa"/>
          </w:tcPr>
          <w:p w14:paraId="08363C0A" w14:textId="77777777" w:rsidR="00714BC4" w:rsidRPr="00714BC4" w:rsidRDefault="00714BC4" w:rsidP="007C1509">
            <w:pPr>
              <w:pStyle w:val="a4"/>
              <w:numPr>
                <w:ilvl w:val="0"/>
                <w:numId w:val="38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04E2F4AD" w14:textId="4E606975" w:rsidR="00284FE3" w:rsidRPr="00874FEC" w:rsidRDefault="00714BC4" w:rsidP="00714BC4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</w:pPr>
            <w:r>
              <w:t>П</w:t>
            </w:r>
            <w:r w:rsidR="00444CF1" w:rsidRPr="00874FEC">
              <w:t>ри приеме каких препаратов может возникнуть обострение язвенной болезни желудка и двенадцатиперстной</w:t>
            </w:r>
            <w:r w:rsidR="00444CF1" w:rsidRPr="00874FEC">
              <w:br/>
              <w:t xml:space="preserve">кишки? </w:t>
            </w:r>
            <w:r w:rsidR="00444CF1" w:rsidRPr="00874FEC">
              <w:br/>
            </w:r>
          </w:p>
          <w:p w14:paraId="053EF31F" w14:textId="74624FF5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5B01A1AF" w14:textId="0ABDF0C9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t>НПВС</w:t>
            </w:r>
          </w:p>
        </w:tc>
      </w:tr>
      <w:tr w:rsidR="00975ADC" w:rsidRPr="00874FEC" w14:paraId="6C1A9106" w14:textId="77777777" w:rsidTr="00C800DC">
        <w:trPr>
          <w:trHeight w:val="279"/>
        </w:trPr>
        <w:tc>
          <w:tcPr>
            <w:tcW w:w="7655" w:type="dxa"/>
          </w:tcPr>
          <w:p w14:paraId="16D61E7F" w14:textId="77777777" w:rsidR="00714BC4" w:rsidRPr="00714BC4" w:rsidRDefault="00714BC4" w:rsidP="007C1509">
            <w:pPr>
              <w:pStyle w:val="a4"/>
              <w:numPr>
                <w:ilvl w:val="0"/>
                <w:numId w:val="38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7981093A" w14:textId="660E2DFC" w:rsidR="00284FE3" w:rsidRPr="00874FEC" w:rsidRDefault="00714BC4" w:rsidP="00714BC4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</w:pPr>
            <w:r>
              <w:t xml:space="preserve">Какой препарат является основным в </w:t>
            </w:r>
            <w:r w:rsidR="00444CF1" w:rsidRPr="00874FEC">
              <w:t xml:space="preserve">базисной терапии ревматоидного артрита? </w:t>
            </w:r>
            <w:r w:rsidR="00444CF1" w:rsidRPr="00874FEC">
              <w:br/>
            </w:r>
          </w:p>
          <w:p w14:paraId="4F0CE4F0" w14:textId="442A6111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3CB7A3FA" w14:textId="322B25A4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t>метотрексат  </w:t>
            </w:r>
          </w:p>
        </w:tc>
      </w:tr>
      <w:tr w:rsidR="00975ADC" w:rsidRPr="00874FEC" w14:paraId="0770CBC0" w14:textId="77777777" w:rsidTr="00C800DC">
        <w:trPr>
          <w:trHeight w:val="279"/>
        </w:trPr>
        <w:tc>
          <w:tcPr>
            <w:tcW w:w="7655" w:type="dxa"/>
          </w:tcPr>
          <w:p w14:paraId="60AC5A45" w14:textId="77777777" w:rsidR="00B70A4F" w:rsidRDefault="00714BC4" w:rsidP="007C1509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lastRenderedPageBreak/>
              <w:t xml:space="preserve">Какой препарат является </w:t>
            </w:r>
            <w:r w:rsidR="00444CF1" w:rsidRPr="00874FEC">
              <w:t>препаратом выбора для проведения «пульс-терапии</w:t>
            </w:r>
            <w:r>
              <w:t>» ревматоидного артрита</w:t>
            </w:r>
            <w:r w:rsidR="00444CF1" w:rsidRPr="00874FEC">
              <w:t>?</w:t>
            </w:r>
          </w:p>
          <w:p w14:paraId="2C6F572E" w14:textId="1D454012" w:rsidR="00284FE3" w:rsidRPr="00874FEC" w:rsidRDefault="00B70A4F" w:rsidP="00B70A4F">
            <w:pPr>
              <w:pStyle w:val="a4"/>
              <w:widowControl w:val="0"/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B70A4F">
              <w:t>Выберите правильный ответ:</w:t>
            </w:r>
            <w:r w:rsidR="00444CF1" w:rsidRPr="00874FEC">
              <w:br/>
              <w:t xml:space="preserve">1 </w:t>
            </w:r>
            <w:proofErr w:type="spellStart"/>
            <w:r w:rsidR="00444CF1" w:rsidRPr="00874FEC">
              <w:t>дексаметазон</w:t>
            </w:r>
            <w:proofErr w:type="spellEnd"/>
            <w:r w:rsidR="00444CF1" w:rsidRPr="00874FEC">
              <w:br/>
              <w:t>2 гидрокортизон</w:t>
            </w:r>
            <w:r w:rsidR="00444CF1" w:rsidRPr="00874FEC">
              <w:br/>
              <w:t xml:space="preserve">3 </w:t>
            </w:r>
            <w:proofErr w:type="spellStart"/>
            <w:r w:rsidR="00444CF1" w:rsidRPr="00874FEC">
              <w:t>беклометазон</w:t>
            </w:r>
            <w:proofErr w:type="spellEnd"/>
            <w:r w:rsidR="00444CF1" w:rsidRPr="00874FEC">
              <w:br/>
              <w:t xml:space="preserve">4 </w:t>
            </w:r>
            <w:proofErr w:type="spellStart"/>
            <w:r w:rsidR="00444CF1" w:rsidRPr="00874FEC">
              <w:t>метилпреднизолон</w:t>
            </w:r>
            <w:proofErr w:type="spellEnd"/>
          </w:p>
          <w:p w14:paraId="2F57B29B" w14:textId="66CF2092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526BAA4A" w14:textId="4FF0E8E7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4</w:t>
            </w:r>
          </w:p>
        </w:tc>
      </w:tr>
      <w:tr w:rsidR="00975ADC" w:rsidRPr="00874FEC" w14:paraId="1CBF2BB5" w14:textId="77777777" w:rsidTr="00C800DC">
        <w:trPr>
          <w:trHeight w:val="279"/>
        </w:trPr>
        <w:tc>
          <w:tcPr>
            <w:tcW w:w="7655" w:type="dxa"/>
          </w:tcPr>
          <w:p w14:paraId="72D459FC" w14:textId="77777777" w:rsidR="00B70A4F" w:rsidRDefault="00714BC4" w:rsidP="007C1509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>Ч</w:t>
            </w:r>
            <w:r w:rsidR="00444CF1" w:rsidRPr="00874FEC">
              <w:t xml:space="preserve">то является абсолютным противопоказанием для назначения ингибиторов </w:t>
            </w:r>
            <w:proofErr w:type="spellStart"/>
            <w:r w:rsidR="00444CF1" w:rsidRPr="00874FEC">
              <w:t>апф</w:t>
            </w:r>
            <w:proofErr w:type="spellEnd"/>
            <w:r w:rsidR="00444CF1" w:rsidRPr="00874FEC">
              <w:t>?</w:t>
            </w:r>
          </w:p>
          <w:p w14:paraId="27841809" w14:textId="59AAFE8D" w:rsidR="00284FE3" w:rsidRPr="00874FEC" w:rsidRDefault="00B70A4F" w:rsidP="00B70A4F">
            <w:pPr>
              <w:pStyle w:val="a4"/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</w:pPr>
            <w:r w:rsidRPr="00B70A4F">
              <w:t>Выберите правильный ответ:</w:t>
            </w:r>
            <w:r w:rsidR="00444CF1" w:rsidRPr="00874FEC">
              <w:br/>
              <w:t>1 сахарный диабет</w:t>
            </w:r>
            <w:r w:rsidR="00444CF1" w:rsidRPr="00874FEC">
              <w:br/>
              <w:t>2 нарушение функции почек</w:t>
            </w:r>
            <w:r w:rsidR="00444CF1" w:rsidRPr="00874FEC">
              <w:br/>
              <w:t>3 сухой кашель</w:t>
            </w:r>
            <w:r w:rsidR="00444CF1" w:rsidRPr="00874FEC">
              <w:br/>
              <w:t>4 двухсторонний стеноз почечных артерий</w:t>
            </w:r>
          </w:p>
          <w:p w14:paraId="689100A1" w14:textId="25AD4D1D" w:rsidR="00975ADC" w:rsidRPr="00874FEC" w:rsidRDefault="00975ADC" w:rsidP="00284FE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DD202B9" w14:textId="72BDE41B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4</w:t>
            </w:r>
          </w:p>
        </w:tc>
      </w:tr>
      <w:tr w:rsidR="00C8077F" w:rsidRPr="00874FEC" w14:paraId="595B58B3" w14:textId="77777777" w:rsidTr="00C800DC">
        <w:trPr>
          <w:trHeight w:val="279"/>
        </w:trPr>
        <w:tc>
          <w:tcPr>
            <w:tcW w:w="7655" w:type="dxa"/>
          </w:tcPr>
          <w:p w14:paraId="7AFFD0BD" w14:textId="77777777" w:rsidR="00C8077F" w:rsidRPr="005F6235" w:rsidRDefault="00C8077F" w:rsidP="00C8077F">
            <w:pPr>
              <w:pStyle w:val="ae"/>
              <w:numPr>
                <w:ilvl w:val="0"/>
                <w:numId w:val="38"/>
              </w:numPr>
              <w:ind w:leftChars="0" w:firstLineChars="0"/>
              <w:rPr>
                <w:rFonts w:eastAsia="Aptos"/>
              </w:rPr>
            </w:pPr>
            <w:r w:rsidRPr="005F6235">
              <w:rPr>
                <w:rFonts w:eastAsia="Aptos"/>
              </w:rPr>
              <w:t xml:space="preserve">Какой биологический препарат назначают при болезни крона? </w:t>
            </w:r>
          </w:p>
          <w:p w14:paraId="42F7CF15" w14:textId="483B8221" w:rsidR="00C8077F" w:rsidRPr="005F6235" w:rsidRDefault="00C8077F" w:rsidP="00C8077F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5F6235">
              <w:rPr>
                <w:rFonts w:eastAsia="Calibri"/>
              </w:rPr>
              <w:t>Выберите правильный ответ:</w:t>
            </w:r>
            <w:r w:rsidRPr="005F6235">
              <w:rPr>
                <w:rFonts w:eastAsia="Aptos"/>
              </w:rPr>
              <w:br/>
              <w:t xml:space="preserve">1 </w:t>
            </w:r>
            <w:proofErr w:type="spellStart"/>
            <w:r w:rsidRPr="005F6235">
              <w:rPr>
                <w:rFonts w:eastAsia="Aptos"/>
              </w:rPr>
              <w:t>сульфасалазин</w:t>
            </w:r>
            <w:proofErr w:type="spellEnd"/>
            <w:r w:rsidRPr="005F6235">
              <w:rPr>
                <w:rFonts w:eastAsia="Aptos"/>
              </w:rPr>
              <w:br/>
              <w:t>2 метотрекса</w:t>
            </w:r>
            <w:r>
              <w:rPr>
                <w:rFonts w:eastAsia="Aptos"/>
              </w:rPr>
              <w:t>т</w:t>
            </w:r>
            <w:r>
              <w:rPr>
                <w:rFonts w:eastAsia="Aptos"/>
              </w:rPr>
              <w:br/>
              <w:t>3 преднизолон</w:t>
            </w:r>
            <w:r>
              <w:rPr>
                <w:rFonts w:eastAsia="Aptos"/>
              </w:rPr>
              <w:br/>
              <w:t xml:space="preserve">4 </w:t>
            </w:r>
            <w:proofErr w:type="spellStart"/>
            <w:r>
              <w:rPr>
                <w:rFonts w:eastAsia="Aptos"/>
              </w:rPr>
              <w:t>адалимумаб</w:t>
            </w:r>
            <w:proofErr w:type="spellEnd"/>
            <w:r>
              <w:rPr>
                <w:rFonts w:eastAsia="Aptos"/>
              </w:rPr>
              <w:t xml:space="preserve"> </w:t>
            </w:r>
          </w:p>
          <w:p w14:paraId="4118732F" w14:textId="77777777" w:rsidR="00C8077F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2079E93" w14:textId="2DFC0647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77F" w:rsidRPr="00874FEC" w14:paraId="2E65569B" w14:textId="77777777" w:rsidTr="00C800DC">
        <w:trPr>
          <w:trHeight w:val="279"/>
        </w:trPr>
        <w:tc>
          <w:tcPr>
            <w:tcW w:w="7655" w:type="dxa"/>
          </w:tcPr>
          <w:p w14:paraId="783E7BB3" w14:textId="77777777" w:rsidR="00C8077F" w:rsidRPr="00C8077F" w:rsidRDefault="00C8077F" w:rsidP="003B7E8A">
            <w:pPr>
              <w:pStyle w:val="ae"/>
              <w:numPr>
                <w:ilvl w:val="0"/>
                <w:numId w:val="38"/>
              </w:numPr>
              <w:ind w:leftChars="0" w:firstLineChars="0"/>
            </w:pPr>
            <w:r w:rsidRPr="00C8077F">
              <w:t xml:space="preserve">К чему приводит применение высоких доз </w:t>
            </w:r>
            <w:proofErr w:type="spellStart"/>
            <w:r w:rsidRPr="00C8077F">
              <w:t>спиронолактона</w:t>
            </w:r>
            <w:proofErr w:type="spellEnd"/>
            <w:r w:rsidRPr="00C8077F">
              <w:t xml:space="preserve"> у мужчин?</w:t>
            </w:r>
          </w:p>
          <w:p w14:paraId="101C6CE1" w14:textId="4BD099B4" w:rsidR="00C8077F" w:rsidRPr="00C8077F" w:rsidRDefault="003B7E8A" w:rsidP="003B7E8A">
            <w:pPr>
              <w:pStyle w:val="ae"/>
              <w:ind w:leftChars="0" w:left="718" w:firstLineChars="0" w:firstLine="0"/>
            </w:pPr>
            <w:r w:rsidRPr="00C8077F">
              <w:t>Выберите правильный ответ:</w:t>
            </w:r>
            <w:r w:rsidR="00C8077F" w:rsidRPr="00C8077F">
              <w:br/>
              <w:t>1 гипертрофии околоушных желез</w:t>
            </w:r>
            <w:r w:rsidR="00C8077F" w:rsidRPr="00C8077F">
              <w:br/>
              <w:t xml:space="preserve">2 микоза </w:t>
            </w:r>
            <w:r w:rsidR="00C8077F">
              <w:t>стоп</w:t>
            </w:r>
            <w:r w:rsidR="00C8077F">
              <w:br/>
              <w:t xml:space="preserve">3 </w:t>
            </w:r>
            <w:proofErr w:type="spellStart"/>
            <w:r w:rsidR="00C8077F">
              <w:t>алопеции</w:t>
            </w:r>
            <w:proofErr w:type="spellEnd"/>
            <w:r w:rsidR="00C8077F">
              <w:br/>
              <w:t xml:space="preserve">4 гинекомастии </w:t>
            </w:r>
          </w:p>
          <w:p w14:paraId="052D0F0F" w14:textId="77777777" w:rsidR="00C8077F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CA76F4B" w14:textId="78838E28" w:rsidR="00C8077F" w:rsidRPr="00874FEC" w:rsidRDefault="00C8077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900C9" w:rsidRPr="00874FE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D2F802C" w:rsidR="002900C9" w:rsidRPr="00874FEC" w:rsidRDefault="00714BC4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444CF1" w:rsidRPr="00874FEC">
              <w:rPr>
                <w:b/>
              </w:rPr>
              <w:t>роизводственная</w:t>
            </w:r>
            <w:r w:rsidR="007C1509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874FEC" w14:paraId="446ADA4F" w14:textId="77777777" w:rsidTr="00C800DC">
        <w:trPr>
          <w:trHeight w:val="279"/>
        </w:trPr>
        <w:tc>
          <w:tcPr>
            <w:tcW w:w="7655" w:type="dxa"/>
          </w:tcPr>
          <w:p w14:paraId="3183D6AD" w14:textId="77777777" w:rsidR="00B70A4F" w:rsidRDefault="00714BC4" w:rsidP="007C1509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Выберите противопоказание для </w:t>
            </w:r>
            <w:r w:rsidR="00444CF1" w:rsidRPr="00874FEC">
              <w:t>хирургической к</w:t>
            </w:r>
            <w:r>
              <w:t xml:space="preserve">оррекции хронической </w:t>
            </w:r>
            <w:proofErr w:type="spellStart"/>
            <w:r>
              <w:t>ибс</w:t>
            </w:r>
            <w:proofErr w:type="spellEnd"/>
            <w:r>
              <w:t>?</w:t>
            </w:r>
          </w:p>
          <w:p w14:paraId="232F9C47" w14:textId="15B28D30" w:rsidR="00284FE3" w:rsidRPr="00874FEC" w:rsidRDefault="00B70A4F" w:rsidP="00B70A4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</w:pPr>
            <w:r w:rsidRPr="00B70A4F">
              <w:t>Выберите правильный ответ:</w:t>
            </w:r>
            <w:r w:rsidR="00714BC4">
              <w:br/>
              <w:t xml:space="preserve">1 </w:t>
            </w:r>
            <w:proofErr w:type="spellStart"/>
            <w:r w:rsidR="00714BC4">
              <w:t>хсн</w:t>
            </w:r>
            <w:proofErr w:type="spellEnd"/>
            <w:r w:rsidR="00714BC4">
              <w:t xml:space="preserve"> </w:t>
            </w:r>
            <w:r w:rsidR="00714BC4">
              <w:rPr>
                <w:lang w:val="en-US"/>
              </w:rPr>
              <w:t>I</w:t>
            </w:r>
            <w:r w:rsidR="00714BC4" w:rsidRPr="00714BC4">
              <w:t>-</w:t>
            </w:r>
            <w:r w:rsidR="00714BC4">
              <w:rPr>
                <w:lang w:val="en-US"/>
              </w:rPr>
              <w:t>II</w:t>
            </w:r>
            <w:r w:rsidR="00714BC4" w:rsidRPr="00714BC4">
              <w:t xml:space="preserve"> </w:t>
            </w:r>
            <w:r w:rsidR="00714BC4">
              <w:t>ФК</w:t>
            </w:r>
            <w:r w:rsidR="00444CF1" w:rsidRPr="00874FEC">
              <w:br/>
              <w:t>2 возраст больного старше 70 лет</w:t>
            </w:r>
            <w:r w:rsidR="00444CF1" w:rsidRPr="00874FEC">
              <w:br/>
              <w:t xml:space="preserve">3 диаметр коронарных артерии менее 1,5 </w:t>
            </w:r>
            <w:proofErr w:type="spellStart"/>
            <w:r w:rsidR="00444CF1" w:rsidRPr="00874FEC">
              <w:t>mm</w:t>
            </w:r>
            <w:proofErr w:type="spellEnd"/>
            <w:r w:rsidR="00444CF1" w:rsidRPr="00874FEC">
              <w:t xml:space="preserve"> </w:t>
            </w:r>
            <w:r w:rsidR="00444CF1" w:rsidRPr="00874FEC">
              <w:br/>
              <w:t>4 избыточную массу тела</w:t>
            </w:r>
          </w:p>
          <w:p w14:paraId="1A2457D0" w14:textId="3B3BDE59" w:rsidR="00975ADC" w:rsidRPr="00874FEC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F4991C9" w14:textId="5F051113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975ADC" w:rsidRPr="00874FEC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499286" w14:textId="77777777" w:rsidR="00714BC4" w:rsidRPr="00714BC4" w:rsidRDefault="00714BC4" w:rsidP="007C1509">
            <w:pPr>
              <w:pStyle w:val="a4"/>
              <w:numPr>
                <w:ilvl w:val="0"/>
                <w:numId w:val="39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653602B9" w14:textId="625341A0" w:rsidR="00874FEC" w:rsidRPr="00874FEC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jc w:val="both"/>
              <w:outlineLvl w:val="9"/>
            </w:pPr>
            <w:r>
              <w:t>К</w:t>
            </w:r>
            <w:r w:rsidR="00444CF1" w:rsidRPr="00874FEC">
              <w:t>акое вмешательство выполняется при раке головки поджелудочной железы с целью радикального?</w:t>
            </w:r>
            <w:r w:rsidR="00444CF1" w:rsidRPr="00874FEC">
              <w:br/>
            </w:r>
          </w:p>
          <w:p w14:paraId="162569D6" w14:textId="29DE12DA" w:rsidR="00975ADC" w:rsidRPr="00874FEC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59EAA2" w14:textId="115CDE2D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874FEC">
              <w:t>гастропанкреатодуоденальная</w:t>
            </w:r>
            <w:proofErr w:type="spellEnd"/>
            <w:r w:rsidRPr="00874FEC">
              <w:t xml:space="preserve"> резекция</w:t>
            </w:r>
          </w:p>
        </w:tc>
      </w:tr>
      <w:tr w:rsidR="00C8077F" w:rsidRPr="00874FEC" w14:paraId="75F27BC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1185F3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Aptos"/>
              </w:rPr>
            </w:pPr>
            <w:r w:rsidRPr="003B7E8A">
              <w:rPr>
                <w:rFonts w:eastAsia="Aptos"/>
              </w:rPr>
              <w:t xml:space="preserve">Что является противопоказанием к внутривенному введению </w:t>
            </w:r>
            <w:proofErr w:type="spellStart"/>
            <w:r w:rsidRPr="003B7E8A">
              <w:rPr>
                <w:rFonts w:eastAsia="Aptos"/>
              </w:rPr>
              <w:t>ондансетрона</w:t>
            </w:r>
            <w:proofErr w:type="spellEnd"/>
            <w:r w:rsidRPr="003B7E8A">
              <w:rPr>
                <w:rFonts w:eastAsia="Aptos"/>
              </w:rPr>
              <w:t>?</w:t>
            </w:r>
          </w:p>
          <w:p w14:paraId="7F4C7365" w14:textId="77777777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Aptos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Aptos"/>
              </w:rPr>
              <w:br/>
              <w:t xml:space="preserve">1 удлинение </w:t>
            </w:r>
            <w:proofErr w:type="spellStart"/>
            <w:r w:rsidRPr="003B7E8A">
              <w:rPr>
                <w:rFonts w:eastAsia="Aptos"/>
              </w:rPr>
              <w:t>qt</w:t>
            </w:r>
            <w:proofErr w:type="spellEnd"/>
            <w:r w:rsidRPr="003B7E8A">
              <w:rPr>
                <w:rFonts w:eastAsia="Aptos"/>
              </w:rPr>
              <w:t xml:space="preserve"> </w:t>
            </w:r>
            <w:r w:rsidRPr="003B7E8A">
              <w:rPr>
                <w:rFonts w:eastAsia="Aptos"/>
              </w:rPr>
              <w:br/>
              <w:t>2 рвота на фоне цитостатической терапии</w:t>
            </w:r>
            <w:r w:rsidRPr="003B7E8A">
              <w:rPr>
                <w:rFonts w:eastAsia="Aptos"/>
              </w:rPr>
              <w:br/>
              <w:t>3 послеоперационная рвота</w:t>
            </w:r>
            <w:r w:rsidRPr="003B7E8A">
              <w:rPr>
                <w:rFonts w:eastAsia="Aptos"/>
              </w:rPr>
              <w:br/>
              <w:t>4 печеночная недостаточность</w:t>
            </w:r>
          </w:p>
          <w:p w14:paraId="5F0C3E78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3C55FA0" w14:textId="00CDED64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1</w:t>
            </w:r>
          </w:p>
        </w:tc>
      </w:tr>
      <w:tr w:rsidR="00C8077F" w:rsidRPr="00874FEC" w14:paraId="272AE8D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384010" w14:textId="36F82D31" w:rsidR="003B7E8A" w:rsidRDefault="003B7E8A" w:rsidP="003B7E8A">
            <w:pPr>
              <w:pStyle w:val="ae"/>
              <w:numPr>
                <w:ilvl w:val="0"/>
                <w:numId w:val="39"/>
              </w:numPr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CCF99EF" w14:textId="69EA8A7D" w:rsidR="00C8077F" w:rsidRPr="003B7E8A" w:rsidRDefault="003B7E8A" w:rsidP="003B7E8A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Что относят к </w:t>
            </w:r>
            <w:proofErr w:type="spellStart"/>
            <w:r w:rsidRPr="005F6235">
              <w:rPr>
                <w:rFonts w:eastAsia="Calibri"/>
              </w:rPr>
              <w:t>хелаторам</w:t>
            </w:r>
            <w:proofErr w:type="spellEnd"/>
            <w:r w:rsidRPr="005F6235">
              <w:rPr>
                <w:rFonts w:eastAsia="Calibri"/>
              </w:rPr>
              <w:t xml:space="preserve"> железа?</w:t>
            </w:r>
            <w:r w:rsidRPr="005F6235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13510B4B" w14:textId="54DC7C99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>
              <w:rPr>
                <w:rFonts w:eastAsia="Calibri"/>
              </w:rPr>
              <w:lastRenderedPageBreak/>
              <w:t>д</w:t>
            </w:r>
            <w:r w:rsidRPr="005F6235">
              <w:rPr>
                <w:rFonts w:eastAsia="Calibri"/>
              </w:rPr>
              <w:t>есферал</w:t>
            </w:r>
            <w:proofErr w:type="spellEnd"/>
          </w:p>
        </w:tc>
      </w:tr>
      <w:tr w:rsidR="00C8077F" w:rsidRPr="00874FEC" w14:paraId="0C25B3E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E29B163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lastRenderedPageBreak/>
              <w:t xml:space="preserve">Какая операция является оптимальным оперативным методом лечения болезни </w:t>
            </w:r>
            <w:proofErr w:type="spellStart"/>
            <w:r w:rsidRPr="003B7E8A">
              <w:rPr>
                <w:rFonts w:eastAsia="Calibri"/>
              </w:rPr>
              <w:t>гиршпрунга</w:t>
            </w:r>
            <w:proofErr w:type="spellEnd"/>
            <w:r w:rsidRPr="003B7E8A">
              <w:rPr>
                <w:rFonts w:eastAsia="Calibri"/>
              </w:rPr>
              <w:t>?</w:t>
            </w:r>
          </w:p>
          <w:p w14:paraId="208722CB" w14:textId="119AD72F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Calibri"/>
              </w:rPr>
              <w:br/>
              <w:t xml:space="preserve">1 по </w:t>
            </w:r>
            <w:proofErr w:type="spellStart"/>
            <w:r w:rsidRPr="003B7E8A">
              <w:rPr>
                <w:rFonts w:eastAsia="Calibri"/>
              </w:rPr>
              <w:t>бильрот</w:t>
            </w:r>
            <w:proofErr w:type="spellEnd"/>
            <w:r w:rsidRPr="003B7E8A">
              <w:rPr>
                <w:rFonts w:eastAsia="Calibri"/>
              </w:rPr>
              <w:t xml:space="preserve"> 2</w:t>
            </w:r>
            <w:r w:rsidRPr="003B7E8A">
              <w:rPr>
                <w:rFonts w:eastAsia="Calibri"/>
              </w:rPr>
              <w:br/>
              <w:t xml:space="preserve">2 </w:t>
            </w:r>
            <w:proofErr w:type="spellStart"/>
            <w:r w:rsidRPr="003B7E8A">
              <w:rPr>
                <w:rFonts w:eastAsia="Calibri"/>
              </w:rPr>
              <w:t>дюамеля</w:t>
            </w:r>
            <w:proofErr w:type="spellEnd"/>
            <w:r w:rsidRPr="003B7E8A">
              <w:rPr>
                <w:rFonts w:eastAsia="Calibri"/>
              </w:rPr>
              <w:t xml:space="preserve"> в модификации государственного научного центра </w:t>
            </w:r>
            <w:proofErr w:type="spellStart"/>
            <w:r w:rsidRPr="003B7E8A">
              <w:rPr>
                <w:rFonts w:eastAsia="Calibri"/>
              </w:rPr>
              <w:t>колопроктологии</w:t>
            </w:r>
            <w:proofErr w:type="spellEnd"/>
            <w:r w:rsidRPr="003B7E8A">
              <w:rPr>
                <w:rFonts w:eastAsia="Calibri"/>
              </w:rPr>
              <w:t xml:space="preserve"> </w:t>
            </w:r>
            <w:r w:rsidRPr="003B7E8A">
              <w:rPr>
                <w:rFonts w:eastAsia="Calibri"/>
              </w:rPr>
              <w:br/>
              <w:t xml:space="preserve">3 с формированием </w:t>
            </w:r>
            <w:proofErr w:type="spellStart"/>
            <w:r w:rsidRPr="003B7E8A">
              <w:rPr>
                <w:rFonts w:eastAsia="Calibri"/>
              </w:rPr>
              <w:t>илео</w:t>
            </w:r>
            <w:proofErr w:type="spellEnd"/>
            <w:r w:rsidRPr="003B7E8A">
              <w:rPr>
                <w:rFonts w:eastAsia="Calibri"/>
              </w:rPr>
              <w:t>-анального резервуарного анастомоза</w:t>
            </w:r>
            <w:r w:rsidRPr="003B7E8A">
              <w:rPr>
                <w:rFonts w:eastAsia="Calibri"/>
              </w:rPr>
              <w:br/>
              <w:t xml:space="preserve">4 </w:t>
            </w:r>
            <w:proofErr w:type="spellStart"/>
            <w:r w:rsidRPr="003B7E8A">
              <w:rPr>
                <w:rFonts w:eastAsia="Calibri"/>
              </w:rPr>
              <w:t>гартмана</w:t>
            </w:r>
            <w:proofErr w:type="spellEnd"/>
          </w:p>
          <w:p w14:paraId="375A9F8F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AA80DC9" w14:textId="7C3DF26C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C8077F" w:rsidRPr="00874FEC" w14:paraId="2D303C2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787A6BF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t>Какие суточные дозы панкреатина (в пересчете на липазу) рекомендуются при тяжелой внешнесекреторной недостаточности поджелудочной железы?</w:t>
            </w:r>
          </w:p>
          <w:p w14:paraId="3A14D430" w14:textId="13165A80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Calibri"/>
              </w:rPr>
              <w:br/>
              <w:t xml:space="preserve">1 более 150 000 </w:t>
            </w:r>
            <w:proofErr w:type="spellStart"/>
            <w:r w:rsidRPr="003B7E8A">
              <w:rPr>
                <w:rFonts w:eastAsia="Calibri"/>
              </w:rPr>
              <w:t>ед</w:t>
            </w:r>
            <w:proofErr w:type="spellEnd"/>
            <w:r w:rsidRPr="003B7E8A">
              <w:rPr>
                <w:rFonts w:eastAsia="Calibri"/>
              </w:rPr>
              <w:t xml:space="preserve"> </w:t>
            </w:r>
            <w:r w:rsidRPr="003B7E8A">
              <w:rPr>
                <w:rFonts w:eastAsia="Calibri"/>
              </w:rPr>
              <w:br/>
              <w:t xml:space="preserve">2 30 000-50 000 </w:t>
            </w:r>
            <w:proofErr w:type="spellStart"/>
            <w:r w:rsidRPr="003B7E8A">
              <w:rPr>
                <w:rFonts w:eastAsia="Calibri"/>
              </w:rPr>
              <w:t>ед</w:t>
            </w:r>
            <w:proofErr w:type="spellEnd"/>
            <w:r w:rsidRPr="003B7E8A">
              <w:rPr>
                <w:rFonts w:eastAsia="Calibri"/>
              </w:rPr>
              <w:br/>
              <w:t xml:space="preserve">3 50 000-100 000 </w:t>
            </w:r>
            <w:proofErr w:type="spellStart"/>
            <w:r w:rsidRPr="003B7E8A">
              <w:rPr>
                <w:rFonts w:eastAsia="Calibri"/>
              </w:rPr>
              <w:t>ед</w:t>
            </w:r>
            <w:proofErr w:type="spellEnd"/>
            <w:r w:rsidRPr="003B7E8A">
              <w:rPr>
                <w:rFonts w:eastAsia="Calibri"/>
              </w:rPr>
              <w:br/>
              <w:t xml:space="preserve">4 100 000-150 000 </w:t>
            </w:r>
            <w:proofErr w:type="spellStart"/>
            <w:r w:rsidRPr="003B7E8A">
              <w:rPr>
                <w:rFonts w:eastAsia="Calibri"/>
              </w:rPr>
              <w:t>ед</w:t>
            </w:r>
            <w:proofErr w:type="spellEnd"/>
          </w:p>
          <w:p w14:paraId="473E0A5F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220BE45" w14:textId="5B9AA2CF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1</w:t>
            </w:r>
          </w:p>
        </w:tc>
      </w:tr>
      <w:tr w:rsidR="00C8077F" w:rsidRPr="00874FEC" w14:paraId="20F7755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264AED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t>Какое количество белка назначают при выходе из печёночной комы, составляет (в граммах)?</w:t>
            </w:r>
          </w:p>
          <w:p w14:paraId="01153A3F" w14:textId="06E080A0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Calibri"/>
              </w:rPr>
              <w:br/>
              <w:t>1 40</w:t>
            </w:r>
            <w:r w:rsidRPr="003B7E8A">
              <w:rPr>
                <w:rFonts w:eastAsia="Calibri"/>
              </w:rPr>
              <w:br/>
              <w:t xml:space="preserve">2 20 </w:t>
            </w:r>
            <w:r w:rsidRPr="003B7E8A">
              <w:rPr>
                <w:rFonts w:eastAsia="Calibri"/>
              </w:rPr>
              <w:br/>
              <w:t>3 70</w:t>
            </w:r>
            <w:r w:rsidRPr="003B7E8A">
              <w:rPr>
                <w:rFonts w:eastAsia="Calibri"/>
              </w:rPr>
              <w:br/>
              <w:t>4 50</w:t>
            </w:r>
          </w:p>
          <w:p w14:paraId="6B197C53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BC35DEF" w14:textId="6DB33760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C8077F" w:rsidRPr="00874FEC" w14:paraId="1BB8AFB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A0E223" w14:textId="77777777" w:rsidR="003B7E8A" w:rsidRPr="003B7E8A" w:rsidRDefault="003B7E8A" w:rsidP="003B7E8A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3B7E8A">
              <w:rPr>
                <w:rFonts w:eastAsia="Calibri"/>
              </w:rPr>
              <w:t xml:space="preserve">Какой </w:t>
            </w:r>
            <w:proofErr w:type="spellStart"/>
            <w:r w:rsidRPr="003B7E8A">
              <w:rPr>
                <w:rFonts w:eastAsia="Calibri"/>
              </w:rPr>
              <w:t>перапарат</w:t>
            </w:r>
            <w:proofErr w:type="spellEnd"/>
            <w:r w:rsidRPr="003B7E8A">
              <w:rPr>
                <w:rFonts w:eastAsia="Calibri"/>
              </w:rPr>
              <w:t xml:space="preserve"> показан при </w:t>
            </w:r>
            <w:proofErr w:type="spellStart"/>
            <w:r w:rsidRPr="003B7E8A">
              <w:rPr>
                <w:rFonts w:eastAsia="Calibri"/>
              </w:rPr>
              <w:t>гипертонусе</w:t>
            </w:r>
            <w:proofErr w:type="spellEnd"/>
            <w:r w:rsidRPr="003B7E8A">
              <w:rPr>
                <w:rFonts w:eastAsia="Calibri"/>
              </w:rPr>
              <w:t xml:space="preserve"> и спазме сфинктера </w:t>
            </w:r>
            <w:proofErr w:type="spellStart"/>
            <w:r w:rsidRPr="003B7E8A">
              <w:rPr>
                <w:rFonts w:eastAsia="Calibri"/>
              </w:rPr>
              <w:t>одди</w:t>
            </w:r>
            <w:proofErr w:type="spellEnd"/>
            <w:r w:rsidRPr="003B7E8A">
              <w:rPr>
                <w:rFonts w:eastAsia="Calibri"/>
              </w:rPr>
              <w:t>?</w:t>
            </w:r>
          </w:p>
          <w:p w14:paraId="61101422" w14:textId="1B2524C2" w:rsidR="003B7E8A" w:rsidRPr="003B7E8A" w:rsidRDefault="003B7E8A" w:rsidP="003B7E8A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</w:rPr>
            </w:pPr>
            <w:r w:rsidRPr="003B7E8A">
              <w:rPr>
                <w:rFonts w:eastAsia="Calibri"/>
              </w:rPr>
              <w:t>Выберите правильный ответ:</w:t>
            </w:r>
            <w:r w:rsidRPr="003B7E8A">
              <w:rPr>
                <w:rFonts w:eastAsia="Calibri"/>
              </w:rPr>
              <w:br/>
              <w:t xml:space="preserve">1 </w:t>
            </w:r>
            <w:proofErr w:type="spellStart"/>
            <w:r w:rsidRPr="003B7E8A">
              <w:rPr>
                <w:rFonts w:eastAsia="Calibri"/>
              </w:rPr>
              <w:t>итоприд</w:t>
            </w:r>
            <w:proofErr w:type="spellEnd"/>
            <w:r w:rsidRPr="003B7E8A">
              <w:rPr>
                <w:rFonts w:eastAsia="Calibri"/>
              </w:rPr>
              <w:br/>
              <w:t xml:space="preserve">2 </w:t>
            </w:r>
            <w:proofErr w:type="spellStart"/>
            <w:r w:rsidRPr="003B7E8A">
              <w:rPr>
                <w:rFonts w:eastAsia="Calibri"/>
              </w:rPr>
              <w:t>мебеверин</w:t>
            </w:r>
            <w:proofErr w:type="spellEnd"/>
            <w:r w:rsidRPr="003B7E8A">
              <w:rPr>
                <w:rFonts w:eastAsia="Calibri"/>
              </w:rPr>
              <w:br/>
              <w:t xml:space="preserve">3 </w:t>
            </w:r>
            <w:proofErr w:type="spellStart"/>
            <w:r w:rsidRPr="003B7E8A">
              <w:rPr>
                <w:rFonts w:eastAsia="Calibri"/>
              </w:rPr>
              <w:t>октреотид</w:t>
            </w:r>
            <w:proofErr w:type="spellEnd"/>
            <w:r w:rsidRPr="003B7E8A">
              <w:rPr>
                <w:rFonts w:eastAsia="Calibri"/>
              </w:rPr>
              <w:br/>
              <w:t xml:space="preserve">4 </w:t>
            </w:r>
            <w:proofErr w:type="spellStart"/>
            <w:r w:rsidRPr="003B7E8A">
              <w:rPr>
                <w:rFonts w:eastAsia="Calibri"/>
              </w:rPr>
              <w:t>домперидон</w:t>
            </w:r>
            <w:proofErr w:type="spellEnd"/>
          </w:p>
          <w:p w14:paraId="630C3261" w14:textId="77777777" w:rsidR="00C8077F" w:rsidRPr="00714BC4" w:rsidRDefault="00C8077F" w:rsidP="00C8077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5F5A49B" w14:textId="7AFFF60C" w:rsidR="00C8077F" w:rsidRPr="00874FEC" w:rsidRDefault="003B7E8A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1E7C78" w:rsidRPr="00874FEC" w14:paraId="45E8396C" w14:textId="77777777" w:rsidTr="00007F30">
        <w:trPr>
          <w:trHeight w:val="279"/>
        </w:trPr>
        <w:tc>
          <w:tcPr>
            <w:tcW w:w="10773" w:type="dxa"/>
            <w:gridSpan w:val="2"/>
            <w:vAlign w:val="center"/>
          </w:tcPr>
          <w:p w14:paraId="566A450F" w14:textId="7B31A9BF" w:rsidR="001E7C78" w:rsidRPr="00874FEC" w:rsidRDefault="007C1509" w:rsidP="0076521F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Э</w:t>
            </w:r>
            <w:r w:rsidR="00444CF1" w:rsidRPr="00874FEC">
              <w:rPr>
                <w:b/>
                <w:lang w:val="uz-Cyrl-UZ"/>
              </w:rPr>
              <w:t xml:space="preserve">ндокринные заболевания у </w:t>
            </w:r>
            <w:r w:rsidR="0076521F">
              <w:rPr>
                <w:b/>
                <w:lang w:val="uz-Cyrl-UZ"/>
              </w:rPr>
              <w:t>детей</w:t>
            </w:r>
            <w:r w:rsidR="00444CF1" w:rsidRPr="00874FEC">
              <w:rPr>
                <w:b/>
                <w:lang w:val="uz-Cyrl-UZ"/>
              </w:rPr>
              <w:t xml:space="preserve"> – 3 семестр</w:t>
            </w:r>
          </w:p>
        </w:tc>
      </w:tr>
      <w:tr w:rsidR="00975ADC" w:rsidRPr="00874FEC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E45957" w14:textId="77777777" w:rsidR="00714BC4" w:rsidRPr="00714BC4" w:rsidRDefault="00714BC4" w:rsidP="007C1509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764B32E" w14:textId="3DB11C0B" w:rsidR="00284FE3" w:rsidRPr="00714BC4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Что является единственным методом </w:t>
            </w:r>
            <w:r w:rsidR="00444CF1" w:rsidRPr="00714BC4">
              <w:rPr>
                <w:bCs/>
                <w:color w:val="000000"/>
              </w:rPr>
              <w:t>лечения</w:t>
            </w:r>
            <w:r w:rsidR="00444CF1" w:rsidRPr="00714BC4">
              <w:rPr>
                <w:bCs/>
                <w:color w:val="000000"/>
              </w:rPr>
              <w:br/>
              <w:t xml:space="preserve">сахарного диабета 1 типа? </w:t>
            </w:r>
            <w:r w:rsidR="00444CF1" w:rsidRPr="00714BC4">
              <w:rPr>
                <w:bCs/>
                <w:color w:val="000000"/>
              </w:rPr>
              <w:br/>
            </w:r>
          </w:p>
          <w:p w14:paraId="405696BB" w14:textId="4E1DFF50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4E148F1" w14:textId="72956621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bCs/>
                <w:color w:val="000000"/>
              </w:rPr>
              <w:t>инсулинотерапия</w:t>
            </w:r>
          </w:p>
        </w:tc>
      </w:tr>
      <w:tr w:rsidR="00975ADC" w:rsidRPr="00874FEC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EB8877" w14:textId="77777777" w:rsidR="00714BC4" w:rsidRPr="00714BC4" w:rsidRDefault="00714BC4" w:rsidP="007C1509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81F45C2" w14:textId="6E084F6D" w:rsidR="00284FE3" w:rsidRPr="00714BC4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="00444CF1" w:rsidRPr="00714BC4">
              <w:rPr>
                <w:bCs/>
                <w:color w:val="000000"/>
              </w:rPr>
              <w:t xml:space="preserve">а сколько вводится инсулин короткого действия </w:t>
            </w:r>
            <w:r w:rsidRPr="00714BC4">
              <w:rPr>
                <w:bCs/>
                <w:color w:val="000000"/>
              </w:rPr>
              <w:t xml:space="preserve">при близком к нормальном уровне </w:t>
            </w:r>
            <w:r w:rsidR="00444CF1" w:rsidRPr="00714BC4">
              <w:rPr>
                <w:bCs/>
                <w:color w:val="000000"/>
              </w:rPr>
              <w:t xml:space="preserve">гликемии? </w:t>
            </w:r>
            <w:r w:rsidR="00444CF1" w:rsidRPr="00714BC4">
              <w:rPr>
                <w:bCs/>
                <w:color w:val="000000"/>
              </w:rPr>
              <w:br/>
            </w:r>
          </w:p>
          <w:p w14:paraId="1C2EE8BC" w14:textId="5FC09977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4EA33748" w14:textId="7976DDC2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bCs/>
                <w:color w:val="000000"/>
              </w:rPr>
              <w:t>за 20-30 минут  </w:t>
            </w:r>
          </w:p>
        </w:tc>
      </w:tr>
      <w:tr w:rsidR="00975ADC" w:rsidRPr="00874FEC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26237C7" w14:textId="77777777" w:rsidR="00714BC4" w:rsidRPr="00714BC4" w:rsidRDefault="00714BC4" w:rsidP="007C1509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EF94415" w14:textId="4C7F3DE3" w:rsidR="00284FE3" w:rsidRPr="00714BC4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outlineLvl w:val="9"/>
              <w:rPr>
                <w:bCs/>
                <w:color w:val="000000"/>
              </w:rPr>
            </w:pPr>
            <w:r w:rsidRPr="00714BC4">
              <w:rPr>
                <w:bCs/>
                <w:color w:val="000000"/>
              </w:rPr>
              <w:t xml:space="preserve">Что является активной формой витамина </w:t>
            </w:r>
            <w:r w:rsidRPr="00714BC4">
              <w:rPr>
                <w:bCs/>
                <w:color w:val="000000"/>
                <w:lang w:val="en-US"/>
              </w:rPr>
              <w:t>D</w:t>
            </w:r>
            <w:r w:rsidR="00444CF1" w:rsidRPr="00714BC4">
              <w:rPr>
                <w:bCs/>
                <w:color w:val="000000"/>
              </w:rPr>
              <w:t xml:space="preserve">? </w:t>
            </w:r>
            <w:r w:rsidR="00444CF1" w:rsidRPr="00714BC4">
              <w:rPr>
                <w:bCs/>
                <w:color w:val="000000"/>
              </w:rPr>
              <w:br/>
            </w:r>
          </w:p>
          <w:p w14:paraId="0FF2466D" w14:textId="0DAC068E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07CE9D8A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874FEC">
              <w:rPr>
                <w:bCs/>
                <w:color w:val="000000"/>
              </w:rPr>
              <w:t>кальцитриол</w:t>
            </w:r>
            <w:proofErr w:type="spellEnd"/>
          </w:p>
        </w:tc>
      </w:tr>
      <w:tr w:rsidR="00975ADC" w:rsidRPr="00874FEC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2E10379" w14:textId="2C5E3395" w:rsidR="00B70A4F" w:rsidRDefault="00B70A4F" w:rsidP="007C1509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кой </w:t>
            </w:r>
            <w:r w:rsidR="00714BC4">
              <w:rPr>
                <w:bCs/>
                <w:color w:val="000000"/>
              </w:rPr>
              <w:t>препарат</w:t>
            </w:r>
            <w:r w:rsidR="00444CF1" w:rsidRPr="00874FE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является препаратом </w:t>
            </w:r>
            <w:r w:rsidR="00444CF1" w:rsidRPr="00874FEC">
              <w:rPr>
                <w:bCs/>
                <w:color w:val="000000"/>
              </w:rPr>
              <w:t>выбора для лечения цен</w:t>
            </w:r>
            <w:r w:rsidR="00714BC4">
              <w:rPr>
                <w:bCs/>
                <w:color w:val="000000"/>
              </w:rPr>
              <w:t xml:space="preserve">трального гипотиреоза: </w:t>
            </w:r>
          </w:p>
          <w:p w14:paraId="28CC6F1D" w14:textId="6D8B2E0A" w:rsidR="00284FE3" w:rsidRPr="00874FEC" w:rsidRDefault="00B70A4F" w:rsidP="00B70A4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  <w:rPr>
                <w:bCs/>
                <w:color w:val="000000"/>
              </w:rPr>
            </w:pPr>
            <w:r w:rsidRPr="00B70A4F">
              <w:rPr>
                <w:bCs/>
                <w:color w:val="000000"/>
              </w:rPr>
              <w:lastRenderedPageBreak/>
              <w:t>Выберите правильный ответ:</w:t>
            </w:r>
            <w:r w:rsidR="00444CF1" w:rsidRPr="00874FEC">
              <w:rPr>
                <w:bCs/>
                <w:color w:val="000000"/>
              </w:rPr>
              <w:br/>
              <w:t xml:space="preserve">1 генно-инженерный </w:t>
            </w:r>
            <w:proofErr w:type="spellStart"/>
            <w:r w:rsidR="00444CF1" w:rsidRPr="00874FEC">
              <w:rPr>
                <w:bCs/>
                <w:color w:val="000000"/>
              </w:rPr>
              <w:t>тиреолиберин</w:t>
            </w:r>
            <w:proofErr w:type="spellEnd"/>
            <w:r w:rsidR="00444CF1" w:rsidRPr="00874FEC">
              <w:rPr>
                <w:bCs/>
                <w:color w:val="000000"/>
              </w:rPr>
              <w:br/>
              <w:t xml:space="preserve">2 рекомбинантный </w:t>
            </w:r>
            <w:proofErr w:type="spellStart"/>
            <w:r w:rsidR="00444CF1" w:rsidRPr="00874FEC">
              <w:rPr>
                <w:bCs/>
                <w:color w:val="000000"/>
              </w:rPr>
              <w:t>ттг</w:t>
            </w:r>
            <w:proofErr w:type="spellEnd"/>
            <w:r w:rsidR="00444CF1" w:rsidRPr="00874FEC">
              <w:rPr>
                <w:bCs/>
                <w:color w:val="000000"/>
              </w:rPr>
              <w:t xml:space="preserve"> человека</w:t>
            </w:r>
            <w:r w:rsidR="00444CF1" w:rsidRPr="00874FEC">
              <w:rPr>
                <w:bCs/>
                <w:color w:val="000000"/>
              </w:rPr>
              <w:br/>
              <w:t xml:space="preserve">3 </w:t>
            </w:r>
            <w:proofErr w:type="spellStart"/>
            <w:r w:rsidR="00444CF1" w:rsidRPr="00874FEC">
              <w:rPr>
                <w:bCs/>
                <w:color w:val="000000"/>
              </w:rPr>
              <w:t>левотироксин</w:t>
            </w:r>
            <w:proofErr w:type="spellEnd"/>
            <w:r w:rsidR="00444CF1" w:rsidRPr="00874FEC">
              <w:rPr>
                <w:bCs/>
                <w:color w:val="000000"/>
              </w:rPr>
              <w:t xml:space="preserve"> натрия</w:t>
            </w:r>
            <w:r w:rsidR="00444CF1" w:rsidRPr="00874FEC">
              <w:rPr>
                <w:bCs/>
                <w:color w:val="000000"/>
              </w:rPr>
              <w:br/>
              <w:t>4 препараты йода  </w:t>
            </w:r>
          </w:p>
          <w:p w14:paraId="12A082C7" w14:textId="36ACAD8E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76694287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lastRenderedPageBreak/>
              <w:t>3</w:t>
            </w:r>
          </w:p>
        </w:tc>
      </w:tr>
      <w:tr w:rsidR="00975ADC" w:rsidRPr="00874FEC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8DEE6C" w14:textId="77777777" w:rsidR="00B70A4F" w:rsidRDefault="00B70A4F" w:rsidP="007C1509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Что является абсолютным</w:t>
            </w:r>
            <w:r w:rsidR="00714BC4">
              <w:rPr>
                <w:bCs/>
                <w:color w:val="000000"/>
              </w:rPr>
              <w:t xml:space="preserve"> противопоказание</w:t>
            </w:r>
            <w:r>
              <w:rPr>
                <w:bCs/>
                <w:color w:val="000000"/>
              </w:rPr>
              <w:t>м</w:t>
            </w:r>
            <w:r w:rsidR="00714BC4">
              <w:rPr>
                <w:bCs/>
                <w:color w:val="000000"/>
              </w:rPr>
              <w:t xml:space="preserve"> </w:t>
            </w:r>
            <w:r w:rsidR="00444CF1" w:rsidRPr="00874FEC">
              <w:rPr>
                <w:bCs/>
                <w:color w:val="000000"/>
              </w:rPr>
              <w:t>к применению комбинированных</w:t>
            </w:r>
            <w:r w:rsidR="00714BC4">
              <w:rPr>
                <w:bCs/>
                <w:color w:val="000000"/>
              </w:rPr>
              <w:t xml:space="preserve"> </w:t>
            </w:r>
            <w:r w:rsidR="00444CF1" w:rsidRPr="00874FEC">
              <w:rPr>
                <w:bCs/>
                <w:color w:val="000000"/>
              </w:rPr>
              <w:t>ор</w:t>
            </w:r>
            <w:r w:rsidR="00714BC4">
              <w:rPr>
                <w:bCs/>
                <w:color w:val="000000"/>
              </w:rPr>
              <w:t>альн</w:t>
            </w:r>
            <w:r>
              <w:rPr>
                <w:bCs/>
                <w:color w:val="000000"/>
              </w:rPr>
              <w:t>ых контрацептивов?</w:t>
            </w:r>
          </w:p>
          <w:p w14:paraId="66C73F9F" w14:textId="3DEAD4B4" w:rsidR="00284FE3" w:rsidRPr="00874FEC" w:rsidRDefault="00B70A4F" w:rsidP="00B70A4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  <w:rPr>
                <w:bCs/>
                <w:color w:val="000000"/>
              </w:rPr>
            </w:pPr>
            <w:r w:rsidRPr="00B70A4F">
              <w:rPr>
                <w:bCs/>
                <w:color w:val="000000"/>
              </w:rPr>
              <w:t>Выберите правильный ответ:</w:t>
            </w:r>
            <w:r w:rsidR="00444CF1" w:rsidRPr="00874FEC">
              <w:rPr>
                <w:bCs/>
                <w:color w:val="000000"/>
              </w:rPr>
              <w:br/>
              <w:t>1 тромбоз глубоких вен</w:t>
            </w:r>
            <w:r w:rsidR="00444CF1" w:rsidRPr="00874FEC">
              <w:rPr>
                <w:bCs/>
                <w:color w:val="000000"/>
              </w:rPr>
              <w:br/>
              <w:t>2 надпочечниковая недостаточность</w:t>
            </w:r>
            <w:r w:rsidR="00444CF1" w:rsidRPr="00874FEC">
              <w:rPr>
                <w:bCs/>
                <w:color w:val="000000"/>
              </w:rPr>
              <w:br/>
              <w:t>3 язвенная болезнь желудка</w:t>
            </w:r>
            <w:r w:rsidR="00444CF1" w:rsidRPr="00874FEC">
              <w:rPr>
                <w:bCs/>
                <w:color w:val="000000"/>
              </w:rPr>
              <w:br/>
              <w:t>4 первичный гипотиреоз  </w:t>
            </w:r>
          </w:p>
          <w:p w14:paraId="4264D4DB" w14:textId="04AD2E27" w:rsidR="00975ADC" w:rsidRPr="00874FEC" w:rsidRDefault="00975ADC" w:rsidP="00284F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146BB3D" w14:textId="19A3B4C6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1</w:t>
            </w:r>
          </w:p>
        </w:tc>
      </w:tr>
      <w:tr w:rsidR="001E7C78" w:rsidRPr="00874FEC" w14:paraId="3E2892B7" w14:textId="77777777" w:rsidTr="00A37ED9">
        <w:trPr>
          <w:trHeight w:val="279"/>
        </w:trPr>
        <w:tc>
          <w:tcPr>
            <w:tcW w:w="10773" w:type="dxa"/>
            <w:gridSpan w:val="2"/>
          </w:tcPr>
          <w:p w14:paraId="1C532E6B" w14:textId="36453113" w:rsidR="001E7C78" w:rsidRPr="00874FEC" w:rsidRDefault="00714BC4" w:rsidP="0076521F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А</w:t>
            </w:r>
            <w:r w:rsidR="00444CF1" w:rsidRPr="00874FEC">
              <w:rPr>
                <w:b/>
                <w:lang w:val="uz-Cyrl-UZ"/>
              </w:rPr>
              <w:t xml:space="preserve">нестезиология и интенсивная терапия у </w:t>
            </w:r>
            <w:r w:rsidR="0076521F">
              <w:rPr>
                <w:b/>
                <w:lang w:val="uz-Cyrl-UZ"/>
              </w:rPr>
              <w:t>детей</w:t>
            </w:r>
            <w:r w:rsidR="00444CF1" w:rsidRPr="00874FEC">
              <w:rPr>
                <w:b/>
                <w:lang w:val="uz-Cyrl-UZ"/>
              </w:rPr>
              <w:t xml:space="preserve"> – 3 семестр</w:t>
            </w:r>
          </w:p>
        </w:tc>
      </w:tr>
      <w:tr w:rsidR="001E7C78" w:rsidRPr="00874FEC" w14:paraId="21F799B9" w14:textId="77777777" w:rsidTr="00874FEC">
        <w:trPr>
          <w:trHeight w:val="841"/>
        </w:trPr>
        <w:tc>
          <w:tcPr>
            <w:tcW w:w="7655" w:type="dxa"/>
          </w:tcPr>
          <w:p w14:paraId="02F6E5BC" w14:textId="77777777" w:rsidR="00714BC4" w:rsidRDefault="00714BC4" w:rsidP="007C1509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4FABF5F4" w14:textId="0AEE3BAD" w:rsidR="001E7C78" w:rsidRPr="00874FEC" w:rsidRDefault="00714BC4" w:rsidP="0076521F">
            <w:pPr>
              <w:ind w:leftChars="0" w:left="358" w:firstLineChars="0" w:firstLine="0"/>
            </w:pPr>
            <w:r>
              <w:t>К</w:t>
            </w:r>
            <w:r w:rsidR="00444CF1" w:rsidRPr="00284FE3">
              <w:t xml:space="preserve"> какой группе препаратов  относится </w:t>
            </w:r>
            <w:proofErr w:type="spellStart"/>
            <w:r w:rsidR="00444CF1" w:rsidRPr="00284FE3">
              <w:t>дроперидол</w:t>
            </w:r>
            <w:proofErr w:type="spellEnd"/>
            <w:r w:rsidR="00444CF1" w:rsidRPr="00284FE3">
              <w:t>?</w:t>
            </w:r>
          </w:p>
        </w:tc>
        <w:tc>
          <w:tcPr>
            <w:tcW w:w="3118" w:type="dxa"/>
          </w:tcPr>
          <w:p w14:paraId="13078149" w14:textId="28628035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284FE3">
              <w:t>нейролептики  </w:t>
            </w:r>
          </w:p>
        </w:tc>
      </w:tr>
      <w:tr w:rsidR="001E7C78" w:rsidRPr="00874FEC" w14:paraId="1A91A9B0" w14:textId="77777777" w:rsidTr="00C800DC">
        <w:trPr>
          <w:trHeight w:val="279"/>
        </w:trPr>
        <w:tc>
          <w:tcPr>
            <w:tcW w:w="7655" w:type="dxa"/>
          </w:tcPr>
          <w:p w14:paraId="2DC16A82" w14:textId="77777777" w:rsidR="00714BC4" w:rsidRDefault="00714BC4" w:rsidP="007C1509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4510E1F4" w14:textId="151C0C6F" w:rsidR="00284FE3" w:rsidRPr="00284FE3" w:rsidRDefault="00714BC4" w:rsidP="00714BC4">
            <w:pPr>
              <w:ind w:leftChars="0" w:left="358" w:firstLineChars="0" w:firstLine="0"/>
            </w:pPr>
            <w:r>
              <w:t>К</w:t>
            </w:r>
            <w:r w:rsidR="00444CF1" w:rsidRPr="00284FE3">
              <w:t>акой препарат следует применять целях профилактики приступов стенокардии в предоперационном периоде?</w:t>
            </w:r>
          </w:p>
          <w:p w14:paraId="45469FA0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4166A9EC" w14:textId="550BEE27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284FE3">
              <w:t>нитросорбид</w:t>
            </w:r>
            <w:proofErr w:type="spellEnd"/>
            <w:r w:rsidRPr="00284FE3">
              <w:t>  </w:t>
            </w:r>
          </w:p>
        </w:tc>
      </w:tr>
      <w:tr w:rsidR="001E7C78" w:rsidRPr="00874FEC" w14:paraId="64A656D0" w14:textId="77777777" w:rsidTr="00C800DC">
        <w:trPr>
          <w:trHeight w:val="279"/>
        </w:trPr>
        <w:tc>
          <w:tcPr>
            <w:tcW w:w="7655" w:type="dxa"/>
          </w:tcPr>
          <w:p w14:paraId="35C00FD6" w14:textId="77777777" w:rsidR="00714BC4" w:rsidRDefault="00714BC4" w:rsidP="007C1509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5B60A79F" w14:textId="3AFCEA30" w:rsidR="00284FE3" w:rsidRPr="00284FE3" w:rsidRDefault="00714BC4" w:rsidP="00714BC4">
            <w:pPr>
              <w:ind w:leftChars="0" w:left="358" w:firstLineChars="0" w:firstLine="0"/>
            </w:pPr>
            <w:r>
              <w:t>К</w:t>
            </w:r>
            <w:r w:rsidR="00444CF1" w:rsidRPr="00284FE3">
              <w:t>акой препарат является антидотом при отравлении наркотическими</w:t>
            </w:r>
            <w:r w:rsidR="0076521F">
              <w:t xml:space="preserve"> </w:t>
            </w:r>
            <w:bookmarkStart w:id="0" w:name="_GoBack"/>
            <w:bookmarkEnd w:id="0"/>
            <w:r w:rsidR="00444CF1" w:rsidRPr="00284FE3">
              <w:t>анальгетиками?</w:t>
            </w:r>
          </w:p>
          <w:p w14:paraId="14BEEB16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7B4D6EF3" w14:textId="62AC2D9E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284FE3">
              <w:t>налоксон</w:t>
            </w:r>
            <w:proofErr w:type="spellEnd"/>
            <w:r w:rsidRPr="00284FE3">
              <w:t> </w:t>
            </w:r>
          </w:p>
        </w:tc>
      </w:tr>
      <w:tr w:rsidR="001E7C78" w:rsidRPr="00874FEC" w14:paraId="0D3F826C" w14:textId="77777777" w:rsidTr="00C800DC">
        <w:trPr>
          <w:trHeight w:val="279"/>
        </w:trPr>
        <w:tc>
          <w:tcPr>
            <w:tcW w:w="7655" w:type="dxa"/>
          </w:tcPr>
          <w:p w14:paraId="299F2F85" w14:textId="77777777" w:rsidR="00B70A4F" w:rsidRDefault="00B70A4F" w:rsidP="007C1509">
            <w:pPr>
              <w:pStyle w:val="a5"/>
              <w:numPr>
                <w:ilvl w:val="0"/>
                <w:numId w:val="41"/>
              </w:numPr>
              <w:spacing w:after="0"/>
              <w:contextualSpacing/>
            </w:pPr>
            <w:r>
              <w:t xml:space="preserve"> Что относят к естественным коллоидным </w:t>
            </w:r>
            <w:proofErr w:type="spellStart"/>
            <w:r>
              <w:t>плазмозаменителям</w:t>
            </w:r>
            <w:proofErr w:type="spellEnd"/>
            <w:r>
              <w:t>?</w:t>
            </w:r>
          </w:p>
          <w:p w14:paraId="2D3BD235" w14:textId="17186DB1" w:rsidR="00284FE3" w:rsidRPr="00284FE3" w:rsidRDefault="00B70A4F" w:rsidP="00B70A4F">
            <w:pPr>
              <w:pStyle w:val="a5"/>
              <w:spacing w:after="0"/>
              <w:ind w:left="718"/>
              <w:contextualSpacing/>
            </w:pPr>
            <w:r w:rsidRPr="00B70A4F">
              <w:t>Выберите правильный ответ:</w:t>
            </w:r>
            <w:r w:rsidR="00444CF1" w:rsidRPr="00284FE3">
              <w:br/>
              <w:t xml:space="preserve">1 </w:t>
            </w:r>
            <w:proofErr w:type="spellStart"/>
            <w:r w:rsidR="00444CF1" w:rsidRPr="00284FE3">
              <w:t>реомакродекс</w:t>
            </w:r>
            <w:proofErr w:type="spellEnd"/>
            <w:r w:rsidR="00444CF1" w:rsidRPr="00284FE3">
              <w:br/>
              <w:t xml:space="preserve">2 </w:t>
            </w:r>
            <w:proofErr w:type="spellStart"/>
            <w:r w:rsidR="00444CF1" w:rsidRPr="00284FE3">
              <w:t>гелофузин</w:t>
            </w:r>
            <w:proofErr w:type="spellEnd"/>
            <w:r w:rsidR="00444CF1" w:rsidRPr="00284FE3">
              <w:br/>
              <w:t>3 альбумин</w:t>
            </w:r>
            <w:r w:rsidR="00444CF1" w:rsidRPr="00284FE3">
              <w:br/>
              <w:t xml:space="preserve">4 </w:t>
            </w:r>
            <w:proofErr w:type="spellStart"/>
            <w:r w:rsidR="00444CF1" w:rsidRPr="00284FE3">
              <w:t>полиглюкин</w:t>
            </w:r>
            <w:proofErr w:type="spellEnd"/>
          </w:p>
          <w:p w14:paraId="375D4CB9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11553784" w14:textId="3CA6A83D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1E7C78" w:rsidRPr="00874FEC" w14:paraId="2E751C06" w14:textId="77777777" w:rsidTr="00C800DC">
        <w:trPr>
          <w:trHeight w:val="279"/>
        </w:trPr>
        <w:tc>
          <w:tcPr>
            <w:tcW w:w="7655" w:type="dxa"/>
          </w:tcPr>
          <w:p w14:paraId="4A241907" w14:textId="77777777" w:rsidR="00B70A4F" w:rsidRDefault="00714BC4" w:rsidP="007C1509">
            <w:pPr>
              <w:pStyle w:val="a5"/>
              <w:numPr>
                <w:ilvl w:val="0"/>
                <w:numId w:val="41"/>
              </w:numPr>
              <w:spacing w:after="0"/>
              <w:contextualSpacing/>
            </w:pPr>
            <w:r>
              <w:t>П</w:t>
            </w:r>
            <w:r w:rsidRPr="00284FE3">
              <w:t xml:space="preserve">ри введении </w:t>
            </w:r>
            <w:r>
              <w:t xml:space="preserve">каких препаратов чаще всего возникают </w:t>
            </w:r>
            <w:r w:rsidR="00444CF1" w:rsidRPr="00284FE3">
              <w:t>алле</w:t>
            </w:r>
            <w:r>
              <w:t>ргические реакции</w:t>
            </w:r>
            <w:r w:rsidR="00444CF1" w:rsidRPr="00284FE3">
              <w:t>?</w:t>
            </w:r>
          </w:p>
          <w:p w14:paraId="6EB68279" w14:textId="01EADDDB" w:rsidR="00284FE3" w:rsidRPr="00284FE3" w:rsidRDefault="00B70A4F" w:rsidP="00B70A4F">
            <w:pPr>
              <w:pStyle w:val="a5"/>
              <w:spacing w:after="0"/>
              <w:ind w:left="718"/>
              <w:contextualSpacing/>
            </w:pPr>
            <w:r w:rsidRPr="00B70A4F">
              <w:t>Выберите правильный ответ:</w:t>
            </w:r>
            <w:r w:rsidR="00444CF1" w:rsidRPr="00284FE3">
              <w:br/>
              <w:t>1 антигистаминных препаратов</w:t>
            </w:r>
            <w:r w:rsidR="00444CF1" w:rsidRPr="00284FE3">
              <w:br/>
              <w:t xml:space="preserve">2 </w:t>
            </w:r>
            <w:proofErr w:type="spellStart"/>
            <w:r w:rsidR="00444CF1" w:rsidRPr="00284FE3">
              <w:t>антиагрегантов</w:t>
            </w:r>
            <w:proofErr w:type="spellEnd"/>
            <w:r w:rsidR="00444CF1" w:rsidRPr="00284FE3">
              <w:br/>
              <w:t>3 антибиотиков</w:t>
            </w:r>
            <w:r w:rsidR="00444CF1" w:rsidRPr="00284FE3">
              <w:br/>
              <w:t>4 антикоагулянтов</w:t>
            </w:r>
          </w:p>
          <w:p w14:paraId="76D52FCB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6B978278" w14:textId="5B38EAF9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1E7C78" w:rsidRPr="00874FEC" w14:paraId="09E512B8" w14:textId="77777777" w:rsidTr="00653BB8">
        <w:trPr>
          <w:trHeight w:val="279"/>
        </w:trPr>
        <w:tc>
          <w:tcPr>
            <w:tcW w:w="10773" w:type="dxa"/>
            <w:gridSpan w:val="2"/>
          </w:tcPr>
          <w:p w14:paraId="11FFECCB" w14:textId="0C56CAF1" w:rsidR="00B70A4F" w:rsidRDefault="00B70A4F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</w:t>
            </w:r>
            <w:r w:rsidR="00444CF1" w:rsidRPr="00874FEC">
              <w:rPr>
                <w:b/>
              </w:rPr>
              <w:t xml:space="preserve">роизводственная практика: </w:t>
            </w:r>
          </w:p>
          <w:p w14:paraId="7AE6F8D6" w14:textId="222BDA53" w:rsidR="001E7C78" w:rsidRPr="00874FEC" w:rsidRDefault="00444CF1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874FEC">
              <w:rPr>
                <w:b/>
              </w:rPr>
              <w:t xml:space="preserve">освоение профессиональных умений на симуляторах и тренажерах - </w:t>
            </w:r>
            <w:r w:rsidRPr="00874FEC">
              <w:rPr>
                <w:b/>
                <w:lang w:val="uz-Cyrl-UZ"/>
              </w:rPr>
              <w:t>4 семестр</w:t>
            </w:r>
          </w:p>
        </w:tc>
      </w:tr>
      <w:tr w:rsidR="00975ADC" w:rsidRPr="00874FEC" w14:paraId="63CC5908" w14:textId="77777777" w:rsidTr="00C800DC">
        <w:trPr>
          <w:trHeight w:val="279"/>
        </w:trPr>
        <w:tc>
          <w:tcPr>
            <w:tcW w:w="7655" w:type="dxa"/>
          </w:tcPr>
          <w:p w14:paraId="07044D38" w14:textId="77777777" w:rsidR="00B70A4F" w:rsidRDefault="00B70A4F" w:rsidP="007C1509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Что включает </w:t>
            </w:r>
            <w:r w:rsidR="00714BC4">
              <w:t xml:space="preserve">тройной прием по </w:t>
            </w:r>
            <w:proofErr w:type="spellStart"/>
            <w:r w:rsidR="00714BC4">
              <w:t>С</w:t>
            </w:r>
            <w:r>
              <w:t>афара</w:t>
            </w:r>
            <w:proofErr w:type="spellEnd"/>
            <w:r w:rsidR="00444CF1" w:rsidRPr="00284FE3">
              <w:t>?</w:t>
            </w:r>
          </w:p>
          <w:p w14:paraId="026495A8" w14:textId="33E6AC11" w:rsidR="00975ADC" w:rsidRPr="00874FEC" w:rsidRDefault="00B70A4F" w:rsidP="00B70A4F">
            <w:pPr>
              <w:pStyle w:val="ae"/>
              <w:ind w:leftChars="0" w:left="718" w:firstLineChars="0" w:firstLine="0"/>
            </w:pPr>
            <w:r w:rsidRPr="00B70A4F">
              <w:t>Выберите правильный ответ:</w:t>
            </w:r>
            <w:r w:rsidR="00444CF1" w:rsidRPr="00284FE3">
              <w:br/>
              <w:t>1 разгибание головы назад, выведение нижней челюсти вперед, открытие рта</w:t>
            </w:r>
            <w:r w:rsidR="00444CF1" w:rsidRPr="00284FE3">
              <w:br/>
              <w:t>2 поворот головы пострадавшего на бок, открывание рта, валик под голову</w:t>
            </w:r>
            <w:r w:rsidR="00444CF1" w:rsidRPr="00284FE3">
              <w:br/>
              <w:t>3 освобождение от стесняющей одежды области шеи</w:t>
            </w:r>
            <w:r w:rsidR="00444CF1" w:rsidRPr="00284FE3">
              <w:br/>
              <w:t xml:space="preserve">4 прием </w:t>
            </w:r>
            <w:proofErr w:type="spellStart"/>
            <w:r w:rsidR="00444CF1" w:rsidRPr="00284FE3">
              <w:t>селика</w:t>
            </w:r>
            <w:proofErr w:type="spellEnd"/>
          </w:p>
        </w:tc>
        <w:tc>
          <w:tcPr>
            <w:tcW w:w="3118" w:type="dxa"/>
          </w:tcPr>
          <w:p w14:paraId="67CDF8BD" w14:textId="5B589B63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1</w:t>
            </w:r>
          </w:p>
        </w:tc>
      </w:tr>
      <w:tr w:rsidR="00975ADC" w:rsidRPr="00874FEC" w14:paraId="3F9D2F33" w14:textId="77777777" w:rsidTr="00C800DC">
        <w:trPr>
          <w:trHeight w:val="279"/>
        </w:trPr>
        <w:tc>
          <w:tcPr>
            <w:tcW w:w="7655" w:type="dxa"/>
          </w:tcPr>
          <w:p w14:paraId="45D7FDB1" w14:textId="77777777" w:rsidR="00714BC4" w:rsidRDefault="00714BC4" w:rsidP="007C1509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35F4ACA0" w14:textId="0A2C4446" w:rsidR="00975ADC" w:rsidRPr="00874FEC" w:rsidRDefault="00714BC4" w:rsidP="00714BC4">
            <w:pPr>
              <w:ind w:leftChars="0" w:left="358" w:firstLineChars="0" w:firstLine="0"/>
            </w:pPr>
            <w:r>
              <w:t>Ч</w:t>
            </w:r>
            <w:r w:rsidR="00444CF1" w:rsidRPr="00284FE3">
              <w:t xml:space="preserve">то является первой мерой помощи больному при эпилептическом </w:t>
            </w:r>
            <w:r w:rsidR="00444CF1" w:rsidRPr="00284FE3">
              <w:lastRenderedPageBreak/>
              <w:t>статусе?</w:t>
            </w:r>
            <w:r w:rsidR="00444CF1" w:rsidRPr="00284FE3">
              <w:br/>
            </w:r>
          </w:p>
        </w:tc>
        <w:tc>
          <w:tcPr>
            <w:tcW w:w="3118" w:type="dxa"/>
          </w:tcPr>
          <w:p w14:paraId="068F397D" w14:textId="3448FD7D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284FE3">
              <w:lastRenderedPageBreak/>
              <w:t>введение воздуховода в ротоглотку</w:t>
            </w:r>
          </w:p>
        </w:tc>
      </w:tr>
      <w:tr w:rsidR="00975ADC" w:rsidRPr="00874FEC" w14:paraId="04CD6A4A" w14:textId="77777777" w:rsidTr="00C800DC">
        <w:trPr>
          <w:trHeight w:val="279"/>
        </w:trPr>
        <w:tc>
          <w:tcPr>
            <w:tcW w:w="7655" w:type="dxa"/>
          </w:tcPr>
          <w:p w14:paraId="7353A88F" w14:textId="77777777" w:rsidR="00B70A4F" w:rsidRDefault="00714BC4" w:rsidP="007C150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ем следует </w:t>
            </w:r>
            <w:r w:rsidR="00444CF1" w:rsidRPr="00284FE3">
              <w:rPr>
                <w:sz w:val="24"/>
                <w:szCs w:val="24"/>
              </w:rPr>
              <w:t>корригир</w:t>
            </w:r>
            <w:r>
              <w:rPr>
                <w:sz w:val="24"/>
                <w:szCs w:val="24"/>
              </w:rPr>
              <w:t>овать дыхательный ацидоз</w:t>
            </w:r>
            <w:r w:rsidR="00444CF1" w:rsidRPr="00284FE3">
              <w:rPr>
                <w:sz w:val="24"/>
                <w:szCs w:val="24"/>
              </w:rPr>
              <w:t>?</w:t>
            </w:r>
          </w:p>
          <w:p w14:paraId="60C9D41F" w14:textId="3B8E1D1B" w:rsidR="00284FE3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>Выберите правильный ответ:</w:t>
            </w:r>
            <w:r w:rsidR="00444CF1" w:rsidRPr="00284FE3">
              <w:rPr>
                <w:sz w:val="24"/>
                <w:szCs w:val="24"/>
              </w:rPr>
              <w:br/>
              <w:t xml:space="preserve">1 </w:t>
            </w:r>
            <w:proofErr w:type="spellStart"/>
            <w:r w:rsidR="00444CF1" w:rsidRPr="00284FE3">
              <w:rPr>
                <w:sz w:val="24"/>
                <w:szCs w:val="24"/>
              </w:rPr>
              <w:t>лактатом</w:t>
            </w:r>
            <w:proofErr w:type="spellEnd"/>
            <w:r w:rsidR="00444CF1" w:rsidRPr="00284FE3">
              <w:rPr>
                <w:sz w:val="24"/>
                <w:szCs w:val="24"/>
              </w:rPr>
              <w:t xml:space="preserve"> натрия</w:t>
            </w:r>
            <w:r w:rsidR="00444CF1" w:rsidRPr="00284FE3">
              <w:rPr>
                <w:sz w:val="24"/>
                <w:szCs w:val="24"/>
              </w:rPr>
              <w:br/>
              <w:t>2 гидрокарбонатом натрия</w:t>
            </w:r>
            <w:r w:rsidR="00444CF1" w:rsidRPr="00284FE3">
              <w:rPr>
                <w:sz w:val="24"/>
                <w:szCs w:val="24"/>
              </w:rPr>
              <w:br/>
            </w:r>
            <w:r w:rsidR="00444CF1">
              <w:rPr>
                <w:sz w:val="24"/>
                <w:szCs w:val="24"/>
              </w:rPr>
              <w:t>3</w:t>
            </w:r>
            <w:r w:rsidR="00444CF1" w:rsidRPr="00284FE3">
              <w:rPr>
                <w:sz w:val="24"/>
                <w:szCs w:val="24"/>
              </w:rPr>
              <w:t xml:space="preserve"> искусственной вентиляцией легких</w:t>
            </w:r>
            <w:r w:rsidR="00444CF1" w:rsidRPr="00B70A4F">
              <w:rPr>
                <w:sz w:val="24"/>
                <w:szCs w:val="24"/>
              </w:rPr>
              <w:br/>
              <w:t xml:space="preserve">4 </w:t>
            </w:r>
            <w:proofErr w:type="spellStart"/>
            <w:r w:rsidR="00444CF1" w:rsidRPr="00B70A4F">
              <w:rPr>
                <w:sz w:val="24"/>
                <w:szCs w:val="24"/>
              </w:rPr>
              <w:t>трисамином</w:t>
            </w:r>
            <w:proofErr w:type="spellEnd"/>
          </w:p>
          <w:p w14:paraId="482E56CE" w14:textId="10DE3360" w:rsidR="00975ADC" w:rsidRPr="00874FEC" w:rsidRDefault="00975ADC" w:rsidP="00A12BAE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5013E" w14:textId="4C0EC39F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3</w:t>
            </w:r>
          </w:p>
        </w:tc>
      </w:tr>
      <w:tr w:rsidR="00B70A4F" w:rsidRPr="00874FEC" w14:paraId="08F8280B" w14:textId="77777777" w:rsidTr="00C800DC">
        <w:trPr>
          <w:trHeight w:val="279"/>
        </w:trPr>
        <w:tc>
          <w:tcPr>
            <w:tcW w:w="7655" w:type="dxa"/>
          </w:tcPr>
          <w:p w14:paraId="4C7311E7" w14:textId="2FEE565F" w:rsidR="00B70A4F" w:rsidRDefault="00B70A4F" w:rsidP="007C150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Прочитайте вопрос и запишите развернутый ответ: </w:t>
            </w:r>
          </w:p>
          <w:p w14:paraId="3ED6254E" w14:textId="77777777" w:rsid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является </w:t>
            </w:r>
            <w:r w:rsidRPr="00B70A4F">
              <w:rPr>
                <w:sz w:val="24"/>
                <w:szCs w:val="24"/>
              </w:rPr>
              <w:t>наиболее эффе</w:t>
            </w:r>
            <w:r>
              <w:rPr>
                <w:sz w:val="24"/>
                <w:szCs w:val="24"/>
              </w:rPr>
              <w:t xml:space="preserve">ктивным методом </w:t>
            </w:r>
            <w:proofErr w:type="spellStart"/>
            <w:r>
              <w:rPr>
                <w:sz w:val="24"/>
                <w:szCs w:val="24"/>
              </w:rPr>
              <w:t>оксигенации</w:t>
            </w:r>
            <w:proofErr w:type="spellEnd"/>
            <w:r>
              <w:rPr>
                <w:sz w:val="24"/>
                <w:szCs w:val="24"/>
              </w:rPr>
              <w:t xml:space="preserve"> при</w:t>
            </w:r>
          </w:p>
          <w:p w14:paraId="316A90DB" w14:textId="3861ECCA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нимации</w:t>
            </w:r>
            <w:r w:rsidRPr="00B70A4F">
              <w:rPr>
                <w:sz w:val="24"/>
                <w:szCs w:val="24"/>
              </w:rPr>
              <w:t>?</w:t>
            </w:r>
          </w:p>
          <w:p w14:paraId="4E3FB14B" w14:textId="0DBAE0DE" w:rsid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FCAA3A9" w14:textId="4AC380A4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70A4F">
              <w:rPr>
                <w:sz w:val="24"/>
                <w:szCs w:val="24"/>
              </w:rPr>
              <w:t xml:space="preserve">нтубация трахеи и </w:t>
            </w:r>
            <w:proofErr w:type="spellStart"/>
            <w:r w:rsidRPr="00B70A4F">
              <w:rPr>
                <w:sz w:val="24"/>
                <w:szCs w:val="24"/>
              </w:rPr>
              <w:t>ивл</w:t>
            </w:r>
            <w:proofErr w:type="spellEnd"/>
          </w:p>
          <w:p w14:paraId="7C81571F" w14:textId="77777777" w:rsidR="00B70A4F" w:rsidRPr="00874FEC" w:rsidRDefault="00B70A4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B70A4F" w:rsidRPr="00874FEC" w14:paraId="30030B93" w14:textId="77777777" w:rsidTr="00C800DC">
        <w:trPr>
          <w:trHeight w:val="279"/>
        </w:trPr>
        <w:tc>
          <w:tcPr>
            <w:tcW w:w="7655" w:type="dxa"/>
          </w:tcPr>
          <w:p w14:paraId="5FA348C6" w14:textId="664A82E1" w:rsidR="00B70A4F" w:rsidRDefault="001C2B46" w:rsidP="007C150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необходимо прекратить реанимационные</w:t>
            </w:r>
            <w:r w:rsidR="00B70A4F" w:rsidRPr="00B70A4F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?</w:t>
            </w:r>
          </w:p>
          <w:p w14:paraId="74545D1E" w14:textId="6385469A" w:rsidR="001C2B46" w:rsidRPr="00B70A4F" w:rsidRDefault="001C2B46" w:rsidP="001C2B46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1C2B46">
              <w:rPr>
                <w:sz w:val="24"/>
                <w:szCs w:val="24"/>
              </w:rPr>
              <w:t>Выберите правильный ответ:</w:t>
            </w:r>
          </w:p>
          <w:p w14:paraId="162BBD48" w14:textId="4EC1E34C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1 </w:t>
            </w:r>
            <w:r w:rsidR="001C2B46">
              <w:rPr>
                <w:sz w:val="24"/>
                <w:szCs w:val="24"/>
              </w:rPr>
              <w:t xml:space="preserve">при </w:t>
            </w:r>
            <w:r w:rsidRPr="00B70A4F">
              <w:rPr>
                <w:sz w:val="24"/>
                <w:szCs w:val="24"/>
              </w:rPr>
              <w:t>появлении судорог</w:t>
            </w:r>
          </w:p>
          <w:p w14:paraId="27093578" w14:textId="703DB81C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2 </w:t>
            </w:r>
            <w:r w:rsidR="001C2B46">
              <w:rPr>
                <w:sz w:val="24"/>
                <w:szCs w:val="24"/>
              </w:rPr>
              <w:t xml:space="preserve">при </w:t>
            </w:r>
            <w:r w:rsidRPr="00B70A4F">
              <w:rPr>
                <w:sz w:val="24"/>
                <w:szCs w:val="24"/>
              </w:rPr>
              <w:t>появлении асистолии на мониторе</w:t>
            </w:r>
          </w:p>
          <w:p w14:paraId="27550CEB" w14:textId="44E11A2D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3 </w:t>
            </w:r>
            <w:r w:rsidR="001C2B46">
              <w:rPr>
                <w:sz w:val="24"/>
                <w:szCs w:val="24"/>
              </w:rPr>
              <w:t xml:space="preserve">при </w:t>
            </w:r>
            <w:r w:rsidRPr="00B70A4F">
              <w:rPr>
                <w:sz w:val="24"/>
                <w:szCs w:val="24"/>
              </w:rPr>
              <w:t>поя</w:t>
            </w:r>
            <w:r>
              <w:rPr>
                <w:sz w:val="24"/>
                <w:szCs w:val="24"/>
              </w:rPr>
              <w:t>влении пульса на сонной артерии</w:t>
            </w:r>
          </w:p>
          <w:p w14:paraId="244A52C0" w14:textId="3A491B21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 xml:space="preserve">4 </w:t>
            </w:r>
            <w:r w:rsidR="001C2B46">
              <w:rPr>
                <w:sz w:val="24"/>
                <w:szCs w:val="24"/>
              </w:rPr>
              <w:t xml:space="preserve">при </w:t>
            </w:r>
            <w:r w:rsidRPr="00B70A4F">
              <w:rPr>
                <w:sz w:val="24"/>
                <w:szCs w:val="24"/>
              </w:rPr>
              <w:t>расширении зрачков</w:t>
            </w:r>
          </w:p>
        </w:tc>
        <w:tc>
          <w:tcPr>
            <w:tcW w:w="3118" w:type="dxa"/>
          </w:tcPr>
          <w:p w14:paraId="52555DF9" w14:textId="3EEB191B" w:rsidR="00B70A4F" w:rsidRPr="00874FEC" w:rsidRDefault="00B70A4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09F42C7D" w14:textId="31928796" w:rsidR="00795EDA" w:rsidRPr="00874FEC" w:rsidRDefault="00795EDA" w:rsidP="00795EDA">
      <w:pPr>
        <w:tabs>
          <w:tab w:val="left" w:pos="1800"/>
        </w:tabs>
        <w:ind w:left="0" w:hanging="2"/>
      </w:pPr>
    </w:p>
    <w:sectPr w:rsidR="00795EDA" w:rsidRPr="00874FE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6FF"/>
    <w:multiLevelType w:val="hybridMultilevel"/>
    <w:tmpl w:val="7FA2E6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3168A1"/>
    <w:multiLevelType w:val="hybridMultilevel"/>
    <w:tmpl w:val="6E66A65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61347EB"/>
    <w:multiLevelType w:val="hybridMultilevel"/>
    <w:tmpl w:val="5A0C0BE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6F45EB2"/>
    <w:multiLevelType w:val="hybridMultilevel"/>
    <w:tmpl w:val="2F9868B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D44626F"/>
    <w:multiLevelType w:val="hybridMultilevel"/>
    <w:tmpl w:val="40A089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F1636BB"/>
    <w:multiLevelType w:val="hybridMultilevel"/>
    <w:tmpl w:val="CB22657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A0553"/>
    <w:multiLevelType w:val="hybridMultilevel"/>
    <w:tmpl w:val="CAE6716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22233FD4"/>
    <w:multiLevelType w:val="hybridMultilevel"/>
    <w:tmpl w:val="8228DF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2D8915DF"/>
    <w:multiLevelType w:val="hybridMultilevel"/>
    <w:tmpl w:val="413C081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25A75B7"/>
    <w:multiLevelType w:val="hybridMultilevel"/>
    <w:tmpl w:val="C5EC68E2"/>
    <w:lvl w:ilvl="0" w:tplc="750A7E12">
      <w:start w:val="1"/>
      <w:numFmt w:val="decimal"/>
      <w:lvlText w:val="%1)"/>
      <w:lvlJc w:val="left"/>
      <w:pPr>
        <w:ind w:left="373" w:hanging="27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83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1E4"/>
    <w:multiLevelType w:val="hybridMultilevel"/>
    <w:tmpl w:val="1C6837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ED6670F"/>
    <w:multiLevelType w:val="hybridMultilevel"/>
    <w:tmpl w:val="A15AA7C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3F61326D"/>
    <w:multiLevelType w:val="hybridMultilevel"/>
    <w:tmpl w:val="7B306B0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43E26AA5"/>
    <w:multiLevelType w:val="hybridMultilevel"/>
    <w:tmpl w:val="8AA2EC6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476E1144"/>
    <w:multiLevelType w:val="hybridMultilevel"/>
    <w:tmpl w:val="5058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2784"/>
    <w:multiLevelType w:val="hybridMultilevel"/>
    <w:tmpl w:val="E7EABB6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3A70104"/>
    <w:multiLevelType w:val="hybridMultilevel"/>
    <w:tmpl w:val="287EC13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53F228DA"/>
    <w:multiLevelType w:val="hybridMultilevel"/>
    <w:tmpl w:val="DE76015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5A5F2A3E"/>
    <w:multiLevelType w:val="hybridMultilevel"/>
    <w:tmpl w:val="6B2C14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5E275052"/>
    <w:multiLevelType w:val="hybridMultilevel"/>
    <w:tmpl w:val="8A5090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43638B0"/>
    <w:multiLevelType w:val="hybridMultilevel"/>
    <w:tmpl w:val="D5B06B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66941BC9"/>
    <w:multiLevelType w:val="hybridMultilevel"/>
    <w:tmpl w:val="5B0A1F7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66EF3346"/>
    <w:multiLevelType w:val="hybridMultilevel"/>
    <w:tmpl w:val="2CCCF3A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90B1621"/>
    <w:multiLevelType w:val="hybridMultilevel"/>
    <w:tmpl w:val="ECF625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93E5029"/>
    <w:multiLevelType w:val="hybridMultilevel"/>
    <w:tmpl w:val="99C812A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6994175C"/>
    <w:multiLevelType w:val="hybridMultilevel"/>
    <w:tmpl w:val="341453E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D14721"/>
    <w:multiLevelType w:val="hybridMultilevel"/>
    <w:tmpl w:val="ECF625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79911296"/>
    <w:multiLevelType w:val="hybridMultilevel"/>
    <w:tmpl w:val="00E81CB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"/>
  </w:num>
  <w:num w:numId="5">
    <w:abstractNumId w:val="34"/>
  </w:num>
  <w:num w:numId="6">
    <w:abstractNumId w:val="25"/>
  </w:num>
  <w:num w:numId="7">
    <w:abstractNumId w:val="6"/>
  </w:num>
  <w:num w:numId="8">
    <w:abstractNumId w:val="30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38"/>
  </w:num>
  <w:num w:numId="14">
    <w:abstractNumId w:val="39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22"/>
  </w:num>
  <w:num w:numId="20">
    <w:abstractNumId w:val="33"/>
  </w:num>
  <w:num w:numId="21">
    <w:abstractNumId w:val="28"/>
  </w:num>
  <w:num w:numId="22">
    <w:abstractNumId w:val="29"/>
  </w:num>
  <w:num w:numId="23">
    <w:abstractNumId w:val="26"/>
  </w:num>
  <w:num w:numId="24">
    <w:abstractNumId w:val="32"/>
  </w:num>
  <w:num w:numId="25">
    <w:abstractNumId w:val="4"/>
  </w:num>
  <w:num w:numId="26">
    <w:abstractNumId w:val="3"/>
  </w:num>
  <w:num w:numId="27">
    <w:abstractNumId w:val="36"/>
  </w:num>
  <w:num w:numId="28">
    <w:abstractNumId w:val="31"/>
  </w:num>
  <w:num w:numId="29">
    <w:abstractNumId w:val="41"/>
  </w:num>
  <w:num w:numId="30">
    <w:abstractNumId w:val="21"/>
  </w:num>
  <w:num w:numId="31">
    <w:abstractNumId w:val="14"/>
  </w:num>
  <w:num w:numId="32">
    <w:abstractNumId w:val="24"/>
  </w:num>
  <w:num w:numId="33">
    <w:abstractNumId w:val="9"/>
  </w:num>
  <w:num w:numId="34">
    <w:abstractNumId w:val="19"/>
  </w:num>
  <w:num w:numId="35">
    <w:abstractNumId w:val="20"/>
  </w:num>
  <w:num w:numId="36">
    <w:abstractNumId w:val="27"/>
  </w:num>
  <w:num w:numId="37">
    <w:abstractNumId w:val="37"/>
  </w:num>
  <w:num w:numId="38">
    <w:abstractNumId w:val="2"/>
  </w:num>
  <w:num w:numId="39">
    <w:abstractNumId w:val="0"/>
  </w:num>
  <w:num w:numId="40">
    <w:abstractNumId w:val="13"/>
  </w:num>
  <w:num w:numId="41">
    <w:abstractNumId w:val="40"/>
  </w:num>
  <w:num w:numId="42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0427"/>
    <w:rsid w:val="00170212"/>
    <w:rsid w:val="00170E4C"/>
    <w:rsid w:val="00187E6E"/>
    <w:rsid w:val="00191283"/>
    <w:rsid w:val="001A1001"/>
    <w:rsid w:val="001A56EF"/>
    <w:rsid w:val="001C2B46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4421C"/>
    <w:rsid w:val="002544C2"/>
    <w:rsid w:val="00254F21"/>
    <w:rsid w:val="00261187"/>
    <w:rsid w:val="00270CA3"/>
    <w:rsid w:val="002803EB"/>
    <w:rsid w:val="00284FE3"/>
    <w:rsid w:val="002900C9"/>
    <w:rsid w:val="00292D06"/>
    <w:rsid w:val="002A0D64"/>
    <w:rsid w:val="002A32E9"/>
    <w:rsid w:val="002A451B"/>
    <w:rsid w:val="002B22F0"/>
    <w:rsid w:val="002B5FD9"/>
    <w:rsid w:val="002B66A1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B7E8A"/>
    <w:rsid w:val="003C798E"/>
    <w:rsid w:val="00444CF1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14BC4"/>
    <w:rsid w:val="007207C1"/>
    <w:rsid w:val="007220CB"/>
    <w:rsid w:val="00722B7D"/>
    <w:rsid w:val="00734BF2"/>
    <w:rsid w:val="007427D7"/>
    <w:rsid w:val="00754CFA"/>
    <w:rsid w:val="007617B5"/>
    <w:rsid w:val="0076521F"/>
    <w:rsid w:val="00766711"/>
    <w:rsid w:val="007812EA"/>
    <w:rsid w:val="00786364"/>
    <w:rsid w:val="00795A8D"/>
    <w:rsid w:val="00795EDA"/>
    <w:rsid w:val="007B5835"/>
    <w:rsid w:val="007B7E81"/>
    <w:rsid w:val="007C1509"/>
    <w:rsid w:val="007D0C93"/>
    <w:rsid w:val="007F07F6"/>
    <w:rsid w:val="00814E57"/>
    <w:rsid w:val="0082152B"/>
    <w:rsid w:val="00824333"/>
    <w:rsid w:val="008243EF"/>
    <w:rsid w:val="00825D78"/>
    <w:rsid w:val="0084783E"/>
    <w:rsid w:val="00854ACC"/>
    <w:rsid w:val="0086272E"/>
    <w:rsid w:val="00862ACD"/>
    <w:rsid w:val="00867B36"/>
    <w:rsid w:val="00874FEC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0A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77B41"/>
    <w:rsid w:val="00C800DC"/>
    <w:rsid w:val="00C8077F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5F37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40EC723E-39DE-45B3-993D-8E8F696A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D249-457E-442C-B7C7-A62929F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2</cp:revision>
  <cp:lastPrinted>2023-12-26T06:19:00Z</cp:lastPrinted>
  <dcterms:created xsi:type="dcterms:W3CDTF">2025-06-26T09:35:00Z</dcterms:created>
  <dcterms:modified xsi:type="dcterms:W3CDTF">2025-07-23T11:44:00Z</dcterms:modified>
</cp:coreProperties>
</file>